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1032CF" w:rsidP="003A03AB">
      <w:pPr>
        <w:pStyle w:val="Ttulo2"/>
      </w:pPr>
      <w:r>
        <w:t>Caso de estudio adoptado</w:t>
      </w:r>
    </w:p>
    <w:p w:rsidR="003A03AB" w:rsidRPr="00323B0A" w:rsidDel="001032CF" w:rsidRDefault="003A03AB" w:rsidP="00D10399">
      <w:pPr>
        <w:pStyle w:val="ParrafoTESIS"/>
        <w:rPr>
          <w:del w:id="1" w:author="FABRICIO" w:date="2010-08-04T19:32:00Z"/>
        </w:rPr>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del w:id="2" w:author="FABRICIO" w:date="2010-08-04T19:32:00Z">
        <w:r w:rsidRPr="00323B0A" w:rsidDel="001032CF">
          <w:rPr>
            <w:noProof/>
            <w:lang w:eastAsia="es-AR"/>
          </w:rPr>
          <w:delText>partes de fucionamiento</w:delText>
        </w:r>
      </w:del>
      <w:ins w:id="3" w:author="FABRICIO" w:date="2010-08-04T19:32:00Z">
        <w:r w:rsidR="001032CF">
          <w:rPr>
            <w:noProof/>
            <w:lang w:eastAsia="es-AR"/>
          </w:rPr>
          <w:t>tanto secciones</w:t>
        </w:r>
      </w:ins>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del w:id="4" w:author="FABRICIO" w:date="2010-08-04T19:32:00Z">
        <w:r w:rsidRPr="00323B0A" w:rsidDel="001032CF">
          <w:rPr>
            <w:noProof/>
            <w:lang w:eastAsia="es-AR"/>
          </w:rPr>
          <w:delText xml:space="preserve">y </w:delText>
        </w:r>
      </w:del>
      <w:ins w:id="5" w:author="FABRICIO" w:date="2010-08-04T19:32:00Z">
        <w:r w:rsidR="001032CF">
          <w:rPr>
            <w:noProof/>
            <w:lang w:eastAsia="es-AR"/>
          </w:rPr>
          <w:t>como</w:t>
        </w:r>
        <w:r w:rsidR="001032CF" w:rsidRPr="00323B0A">
          <w:rPr>
            <w:noProof/>
            <w:lang w:eastAsia="es-AR"/>
          </w:rPr>
          <w:t xml:space="preserve"> </w:t>
        </w:r>
      </w:ins>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del w:id="6" w:author="FABRICIO" w:date="2010-08-04T19:32:00Z">
        <w:r w:rsidRPr="00323B0A" w:rsidDel="001032CF">
          <w:delText xml:space="preserve">Este conversor (usualmente abreviado ADC o A/D converter) es un bloque esencial en gran cantidad de sistemas de procesamiento de señales digitales; provee una conexión entre el procesador de señales digitales y el transductor de señales analógicas. </w:delText>
        </w:r>
      </w:del>
    </w:p>
    <w:p w:rsidR="003A03AB" w:rsidRPr="00323B0A" w:rsidRDefault="008047D9" w:rsidP="00D10399">
      <w:pPr>
        <w:pStyle w:val="ParrafoTESIS"/>
      </w:pPr>
      <w:del w:id="7" w:author="FABRICIO" w:date="2010-08-04T19:35:00Z">
        <w:r w:rsidRPr="007A37E8" w:rsidDel="001032CF">
          <w:delText xml:space="preserve">Se considera un dispositivo codificador, </w:delText>
        </w:r>
        <w:r w:rsidR="007A37E8" w:rsidRPr="007A37E8" w:rsidDel="001032CF">
          <w:delText xml:space="preserve">que </w:delText>
        </w:r>
        <w:r w:rsidRPr="007A37E8" w:rsidDel="001032CF">
          <w:delText>convi</w:delText>
        </w:r>
        <w:r w:rsidR="007A37E8" w:rsidRPr="007A37E8" w:rsidDel="001032CF">
          <w:delText>e</w:delText>
        </w:r>
        <w:r w:rsidRPr="007A37E8" w:rsidDel="001032CF">
          <w:delText>rte una muestra analógica en una señal digital de determinado número cuantificado de bits</w:delText>
        </w:r>
        <w:r w:rsidR="003A03AB" w:rsidRPr="007A37E8" w:rsidDel="001032CF">
          <w:delText>.</w:delText>
        </w:r>
        <w:r w:rsidR="003A03AB" w:rsidRPr="00323B0A" w:rsidDel="001032CF">
          <w:delText xml:space="preserve"> Su</w:delText>
        </w:r>
      </w:del>
      <w:ins w:id="8" w:author="FABRICIO" w:date="2010-08-04T19:35:00Z">
        <w:r w:rsidR="001032CF">
          <w:t>La</w:t>
        </w:r>
      </w:ins>
      <w:r w:rsidR="003A03AB" w:rsidRPr="00323B0A">
        <w:t xml:space="preserve"> gran ventaja</w:t>
      </w:r>
      <w:ins w:id="9" w:author="FABRICIO" w:date="2010-08-04T19:36:00Z">
        <w:r w:rsidR="001032CF">
          <w:t xml:space="preserve"> de la estructura adoptada</w:t>
        </w:r>
      </w:ins>
      <w:r w:rsidR="003A03AB"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414741">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ins w:id="10" w:author="FABRICIO" w:date="2010-08-04T19:36:00Z">
        <w:r w:rsidR="001032CF">
          <w:t>á</w:t>
        </w:r>
      </w:ins>
      <w:del w:id="11" w:author="FABRICIO" w:date="2010-08-04T19:36:00Z">
        <w:r w:rsidRPr="00323B0A" w:rsidDel="001032CF">
          <w:delText>a</w:delText>
        </w:r>
      </w:del>
      <w:r w:rsidRPr="00323B0A">
        <w:t>n la lógica digital que trasforme la codificación termómetro en codificación binaria para la salida del conversor. La cadena o divisor resistivo servirá para generar los distintos niveles de tensión analógica de comparación.</w:t>
      </w:r>
      <w:ins w:id="12" w:author="FABRICIO" w:date="2010-08-04T19:40:00Z">
        <w:r w:rsidR="00414741">
          <w:t xml:space="preserve"> Un diagrama conceptual puede verse en la </w:t>
        </w:r>
        <w:r w:rsidR="00A60937">
          <w:fldChar w:fldCharType="begin"/>
        </w:r>
        <w:r w:rsidR="00414741">
          <w:instrText xml:space="preserve"> REF _Ref266295298 \h </w:instrText>
        </w:r>
      </w:ins>
      <w:r w:rsidR="00A60937">
        <w:fldChar w:fldCharType="separate"/>
      </w:r>
      <w:ins w:id="13" w:author="FABRICIO" w:date="2010-08-04T20:33:00Z">
        <w:r w:rsidR="00C72B67">
          <w:t xml:space="preserve">Figura </w:t>
        </w:r>
        <w:r w:rsidR="00C72B67">
          <w:rPr>
            <w:noProof/>
          </w:rPr>
          <w:t>1</w:t>
        </w:r>
      </w:ins>
      <w:ins w:id="14" w:author="FABRICIO" w:date="2010-08-04T19:40:00Z">
        <w:r w:rsidR="00A60937">
          <w:fldChar w:fldCharType="end"/>
        </w:r>
      </w:ins>
      <w:ins w:id="15" w:author="FABRICIO" w:date="2010-08-04T20:02:00Z">
        <w:r w:rsidR="0079370B">
          <w:t xml:space="preserve">, y </w:t>
        </w:r>
      </w:ins>
      <w:ins w:id="16" w:author="FABRICIO" w:date="2010-08-04T20:04:00Z">
        <w:r w:rsidR="0079370B">
          <w:t xml:space="preserve">un diagrama de sus conexiones y componentes en la </w:t>
        </w:r>
        <w:r w:rsidR="00A60937">
          <w:fldChar w:fldCharType="begin"/>
        </w:r>
        <w:r w:rsidR="0079370B">
          <w:instrText xml:space="preserve"> REF _Ref268715603 \h </w:instrText>
        </w:r>
      </w:ins>
      <w:r w:rsidR="00A60937">
        <w:fldChar w:fldCharType="separate"/>
      </w:r>
      <w:ins w:id="17" w:author="FABRICIO" w:date="2010-08-04T20:33:00Z">
        <w:r w:rsidR="00C72B67">
          <w:t xml:space="preserve">Figura </w:t>
        </w:r>
        <w:r w:rsidR="00C72B67">
          <w:rPr>
            <w:noProof/>
          </w:rPr>
          <w:t>2</w:t>
        </w:r>
      </w:ins>
      <w:ins w:id="18" w:author="FABRICIO" w:date="2010-08-04T20:04:00Z">
        <w:r w:rsidR="00A60937">
          <w:fldChar w:fldCharType="end"/>
        </w:r>
      </w:ins>
      <w:ins w:id="19" w:author="FABRICIO" w:date="2010-08-04T19:40:00Z">
        <w:r w:rsidR="00414741">
          <w:t>.</w:t>
        </w:r>
      </w:ins>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20" w:name="_Ref266295298"/>
      <w:r>
        <w:t xml:space="preserve">Figura </w:t>
      </w:r>
      <w:fldSimple w:instr=" SEQ Figura \* ARABIC ">
        <w:r w:rsidR="000E33F8">
          <w:rPr>
            <w:noProof/>
          </w:rPr>
          <w:t>1</w:t>
        </w:r>
      </w:fldSimple>
      <w:bookmarkEnd w:id="20"/>
      <w:r>
        <w:t xml:space="preserve">) Diagrama en bloques del </w:t>
      </w:r>
      <w:r w:rsidR="00F46F2B">
        <w:t>c</w:t>
      </w:r>
      <w:r>
        <w:t>onverso</w:t>
      </w:r>
      <w:r w:rsidR="00F46F2B">
        <w:t>r</w:t>
      </w:r>
      <w:r>
        <w:t xml:space="preserve"> </w:t>
      </w:r>
      <w:r w:rsidR="00F46F2B">
        <w:t>f</w:t>
      </w:r>
      <w:r>
        <w:t>lash realizado.</w:t>
      </w:r>
    </w:p>
    <w:p w:rsidR="00A60937" w:rsidRDefault="00A60937" w:rsidP="00A60937">
      <w:pPr>
        <w:jc w:val="center"/>
      </w:pPr>
      <w:r>
        <w:rPr>
          <w:noProof/>
          <w:lang w:eastAsia="es-AR"/>
        </w:rPr>
        <w:pict>
          <v:shapetype id="_x0000_t202" coordsize="21600,21600" o:spt="202" path="m,l,21600r21600,l21600,xe">
            <v:stroke joinstyle="miter"/>
            <v:path gradientshapeok="t" o:connecttype="rect"/>
          </v:shapetype>
          <v:shape id="_x0000_s1039" type="#_x0000_t202" style="position:absolute;left:0;text-align:left;margin-left:55.85pt;margin-top:137.4pt;width:77.6pt;height:46.4pt;z-index:251666432;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Change w:id="21" w:author="FABRICIO" w:date="2010-08-04T19:55:00Z">
                        <w:rPr>
                          <w:lang w:val="es-ES"/>
                        </w:rPr>
                      </w:rPrChange>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w:pict>
      </w:r>
      <w:r w:rsidRPr="00A60937">
        <w:rPr>
          <w:noProof/>
          <w:lang w:val="es-ES"/>
        </w:rPr>
        <w:pict>
          <v:shape id="_x0000_s1038" type="#_x0000_t202" style="position:absolute;left:0;text-align:left;margin-left:316.25pt;margin-top:137.4pt;width:67.3pt;height:46.4pt;z-index:25166540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Change w:id="22" w:author="FABRICIO" w:date="2010-08-04T19:55:00Z">
                        <w:rPr>
                          <w:lang w:val="es-ES"/>
                        </w:rPr>
                      </w:rPrChange>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w:pict>
      </w:r>
      <w:r w:rsidR="00154137">
        <w:rPr>
          <w:noProof/>
          <w:lang w:eastAsia="es-AR"/>
        </w:rPr>
        <w:drawing>
          <wp:inline distT="0" distB="0" distL="0" distR="0">
            <wp:extent cx="2870454" cy="3833164"/>
            <wp:effectExtent l="19050" t="0" r="6096" b="0"/>
            <wp:docPr id="2"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3" cstate="print"/>
                    <a:srcRect l="1569" t="1402" r="17746" b="1040"/>
                    <a:stretch>
                      <a:fillRect/>
                    </a:stretch>
                  </pic:blipFill>
                  <pic:spPr bwMode="auto">
                    <a:xfrm>
                      <a:off x="0" y="0"/>
                      <a:ext cx="2870454" cy="3833164"/>
                    </a:xfrm>
                    <a:prstGeom prst="rect">
                      <a:avLst/>
                    </a:prstGeom>
                    <a:noFill/>
                    <a:ln w="9525">
                      <a:noFill/>
                      <a:miter lim="800000"/>
                      <a:headEnd/>
                      <a:tailEnd/>
                    </a:ln>
                  </pic:spPr>
                </pic:pic>
              </a:graphicData>
            </a:graphic>
          </wp:inline>
        </w:drawing>
      </w:r>
    </w:p>
    <w:p w:rsidR="00A60937" w:rsidRDefault="0079370B">
      <w:pPr>
        <w:pStyle w:val="Epgrafe"/>
        <w:jc w:val="center"/>
      </w:pPr>
      <w:bookmarkStart w:id="23" w:name="_Ref268715603"/>
      <w:r>
        <w:t xml:space="preserve">Figura </w:t>
      </w:r>
      <w:r w:rsidR="00A60937">
        <w:fldChar w:fldCharType="begin"/>
      </w:r>
      <w:r>
        <w:instrText xml:space="preserve"> SEQ Figura \* ARABIC </w:instrText>
      </w:r>
      <w:r w:rsidR="00A60937">
        <w:fldChar w:fldCharType="separate"/>
      </w:r>
      <w:r w:rsidR="000E33F8">
        <w:rPr>
          <w:noProof/>
        </w:rPr>
        <w:t>2</w:t>
      </w:r>
      <w:r w:rsidR="00A60937">
        <w:fldChar w:fldCharType="end"/>
      </w:r>
      <w:bookmarkEnd w:id="23"/>
      <w:r>
        <w:t>) Representación del conversor Flash.</w:t>
      </w:r>
    </w:p>
    <w:p w:rsidR="003A03AB" w:rsidRDefault="008047D9" w:rsidP="00D10399">
      <w:pPr>
        <w:pStyle w:val="ParrafoTESIS"/>
      </w:pPr>
      <w:r w:rsidRPr="008047D9">
        <w:t xml:space="preserve">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w:t>
      </w:r>
      <w:r w:rsidRPr="008047D9">
        <w:lastRenderedPageBreak/>
        <w:t>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0E33F8">
          <w:rPr>
            <w:noProof/>
          </w:rPr>
          <w:t>3</w:t>
        </w:r>
      </w:fldSimple>
      <w:r>
        <w:t>) Cuadro comparativo de requerimientos de conversores según su finalidad.</w:t>
      </w:r>
    </w:p>
    <w:p w:rsidR="003A03AB" w:rsidRDefault="003A03AB" w:rsidP="00D10399">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t xml:space="preserve">Como se aprecia en la </w:t>
      </w:r>
      <w:fldSimple w:instr=" REF _Ref266295298 \h  \* MERGEFORMAT ">
        <w:r w:rsidR="00C72B67">
          <w:t xml:space="preserve">Figura </w:t>
        </w:r>
        <w:r w:rsidR="00C72B67">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24" w:name="_Toc266984394"/>
      <w:r>
        <w:lastRenderedPageBreak/>
        <w:t>2.</w:t>
      </w:r>
      <w:r w:rsidR="00C72B67">
        <w:t>1</w:t>
      </w:r>
      <w:r>
        <w:t xml:space="preserve">) </w:t>
      </w:r>
      <w:r w:rsidR="00CC5630">
        <w:t>Diseño</w:t>
      </w:r>
      <w:bookmarkEnd w:id="24"/>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25" w:name="_Toc266984395"/>
      <w:r>
        <w:t>2.</w:t>
      </w:r>
      <w:r w:rsidR="00C72B67">
        <w:t>1</w:t>
      </w:r>
      <w:r>
        <w:t>.1) Comparador</w:t>
      </w:r>
      <w:bookmarkEnd w:id="25"/>
    </w:p>
    <w:p w:rsidR="00B56C06" w:rsidRDefault="00B56C06" w:rsidP="00D10399">
      <w:pPr>
        <w:pStyle w:val="ParrafoTESIS"/>
      </w:pPr>
      <w:r>
        <w:rPr>
          <w:noProof/>
          <w:lang w:eastAsia="es-AR"/>
        </w:rPr>
        <w:drawing>
          <wp:anchor distT="0" distB="0" distL="114300" distR="114300" simplePos="0" relativeHeight="251669504" behindDoc="0" locked="0" layoutInCell="1" allowOverlap="1">
            <wp:simplePos x="0" y="0"/>
            <wp:positionH relativeFrom="column">
              <wp:posOffset>1606550</wp:posOffset>
            </wp:positionH>
            <wp:positionV relativeFrom="paragraph">
              <wp:posOffset>1160145</wp:posOffset>
            </wp:positionV>
            <wp:extent cx="1970405" cy="2613025"/>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70405" cy="2613025"/>
                    </a:xfrm>
                    <a:prstGeom prst="rect">
                      <a:avLst/>
                    </a:prstGeom>
                    <a:noFill/>
                    <a:ln w="9525">
                      <a:noFill/>
                      <a:miter lim="800000"/>
                      <a:headEnd/>
                      <a:tailEnd/>
                    </a:ln>
                  </pic:spPr>
                </pic:pic>
              </a:graphicData>
            </a:graphic>
          </wp:anchor>
        </w:drawing>
      </w:r>
      <w:r>
        <w:rPr>
          <w:noProof/>
          <w:lang w:eastAsia="es-AR"/>
        </w:rPr>
        <w:pict>
          <v:group id="_x0000_s1044" style="position:absolute;left:0;text-align:left;margin-left:104.45pt;margin-top:125.5pt;width:199.75pt;height:104.15pt;z-index:251670528;mso-position-horizontal-relative:text;mso-position-vertical-relative:text"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000000" w:rsidRDefault="00C54452">
                    <w:pPr>
                      <w:jc w:val="center"/>
                      <w:rPr>
                        <w:rFonts w:ascii="Adobe Garamond Pro Bold" w:hAnsi="Adobe Garamond Pro Bold"/>
                        <w:b/>
                        <w:i/>
                        <w:rPrChange w:id="26" w:author="FABRICIO" w:date="2010-08-05T12:17:00Z">
                          <w:rPr>
                            <w:lang w:val="es-ES"/>
                          </w:rPr>
                        </w:rPrChange>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000000" w:rsidRDefault="00C54452">
                    <w:pPr>
                      <w:jc w:val="center"/>
                      <w:rPr>
                        <w:rFonts w:ascii="Adobe Garamond Pro Bold" w:hAnsi="Adobe Garamond Pro Bold"/>
                        <w:b/>
                        <w:i/>
                        <w:rPrChange w:id="27" w:author="FABRICIO" w:date="2010-08-05T12:17:00Z">
                          <w:rPr>
                            <w:lang w:val="es-ES"/>
                          </w:rPr>
                        </w:rPrChange>
                      </w:rPr>
                    </w:pPr>
                    <w:r>
                      <w:rPr>
                        <w:rFonts w:ascii="Adobe Garamond Pro Bold" w:hAnsi="Adobe Garamond Pro Bold"/>
                        <w:b/>
                        <w:i/>
                        <w:lang w:val="es-ES"/>
                      </w:rPr>
                      <w:t>Entrada Analógica</w:t>
                    </w:r>
                  </w:p>
                </w:txbxContent>
              </v:textbox>
            </v:shape>
          </v:group>
        </w:pict>
      </w:r>
      <w:r w:rsidR="003A03AB" w:rsidRPr="00C45001">
        <w:t>El diseño del conversor requiere de 63 comparadores</w:t>
      </w:r>
      <w:del w:id="28" w:author="FABRICIO" w:date="2010-08-04T20:43:00Z">
        <w:r w:rsidR="003A03AB" w:rsidRPr="00C45001" w:rsidDel="00C72B67">
          <w:delText xml:space="preserve"> que cumplan con los requisitos de sistema,</w:delText>
        </w:r>
      </w:del>
      <w:r w:rsidR="003A03AB" w:rsidRPr="00C45001">
        <w:t xml:space="preserve"> para generar los 64 niveles de código termómetro</w:t>
      </w:r>
      <w:r w:rsidR="003A03AB">
        <w:t xml:space="preserve"> a partir de la comparación de la señal de entrada contra la las 63 señales de referencias obtenidas de la cadena de resistencias</w:t>
      </w:r>
      <w:r w:rsidR="003A03AB" w:rsidRPr="00C45001">
        <w:t>.</w:t>
      </w:r>
      <w:r w:rsidR="003A03AB">
        <w:t xml:space="preserve"> El diagrama </w:t>
      </w:r>
      <w:del w:id="29" w:author="FABRICIO" w:date="2010-08-05T11:51:00Z">
        <w:r w:rsidR="003A03AB" w:rsidDel="00391BFD">
          <w:delText>de conexiones</w:delText>
        </w:r>
      </w:del>
      <w:ins w:id="30" w:author="FABRICIO" w:date="2010-08-05T11:51:00Z">
        <w:r w:rsidR="00391BFD">
          <w:t>conceptual</w:t>
        </w:r>
      </w:ins>
      <w:r w:rsidR="003A03AB">
        <w:t xml:space="preserve"> se observa en la </w:t>
      </w:r>
      <w:fldSimple w:instr=" REF _Ref266389201 \h  \* MERGEFORMAT ">
        <w:r w:rsidR="00C72B67">
          <w:t xml:space="preserve">Figura </w:t>
        </w:r>
        <w:r w:rsidR="00C72B67">
          <w:rPr>
            <w:noProof/>
          </w:rPr>
          <w:t>4</w:t>
        </w:r>
      </w:fldSimple>
      <w:r w:rsidR="003A03AB">
        <w:t>.</w:t>
      </w:r>
    </w:p>
    <w:p w:rsidR="00000000" w:rsidRDefault="00A60937" w:rsidP="00B56C06">
      <w:pPr>
        <w:pStyle w:val="ParrafoTESIS"/>
        <w:pPrChange w:id="31" w:author="FABRICIO" w:date="2010-08-05T12:25:00Z">
          <w:pPr>
            <w:jc w:val="center"/>
          </w:pPr>
        </w:pPrChange>
      </w:pPr>
      <w:r w:rsidRPr="00A60937">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sidRPr="00A60937">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sidRPr="00A60937">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sidRPr="00A60937">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sidRPr="00A60937">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sidRPr="00A60937">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154137">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54137">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54137">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54137">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A03AB" w:rsidRDefault="003A03AB" w:rsidP="007A37E8">
      <w:pPr>
        <w:pStyle w:val="Epgrafe"/>
        <w:jc w:val="center"/>
      </w:pPr>
      <w:bookmarkStart w:id="32" w:name="_Ref266389201"/>
      <w:r>
        <w:t xml:space="preserve">Figura </w:t>
      </w:r>
      <w:fldSimple w:instr=" SEQ Figura \* ARABIC ">
        <w:r w:rsidR="000E33F8">
          <w:rPr>
            <w:noProof/>
          </w:rPr>
          <w:t>4</w:t>
        </w:r>
      </w:fldSimple>
      <w:bookmarkEnd w:id="32"/>
      <w:r>
        <w:t xml:space="preserve">) Diagrama en bloques del </w:t>
      </w:r>
      <w:r w:rsidR="00844488">
        <w:t>c</w:t>
      </w:r>
      <w:r>
        <w:t>omparador.</w:t>
      </w:r>
    </w:p>
    <w:p w:rsidR="00844488" w:rsidRDefault="003A03AB" w:rsidP="00D10399">
      <w:pPr>
        <w:pStyle w:val="ParrafoTESIS"/>
      </w:pPr>
      <w:r>
        <w:t xml:space="preserve">Cada comparador tiene conectado a su </w:t>
      </w:r>
      <w:del w:id="33" w:author="FABRICIO" w:date="2010-08-04T20:52:00Z">
        <w:r w:rsidDel="0058581B">
          <w:delText>terminal diferencial</w:delText>
        </w:r>
      </w:del>
      <w:ins w:id="34" w:author="FABRICIO" w:date="2010-08-04T20:52:00Z">
        <w:r w:rsidR="0058581B">
          <w:t>entrada</w:t>
        </w:r>
      </w:ins>
      <w:r>
        <w:t xml:space="preserve"> negativa la señal de entrada V</w:t>
      </w:r>
      <w:r w:rsidR="008047D9" w:rsidRPr="008047D9">
        <w:rPr>
          <w:vertAlign w:val="subscript"/>
        </w:rPr>
        <w:t>IN</w:t>
      </w:r>
      <w:r>
        <w:t xml:space="preserve"> y a su terminal </w:t>
      </w:r>
      <w:del w:id="35" w:author="FABRICIO" w:date="2010-08-05T19:18:00Z">
        <w:r w:rsidDel="00AE6A63">
          <w:delText xml:space="preserve">diferencial </w:delText>
        </w:r>
      </w:del>
      <w:ins w:id="36" w:author="FABRICIO" w:date="2010-08-05T19:18:00Z">
        <w:r w:rsidR="00AE6A63">
          <w:t xml:space="preserve">entrada </w:t>
        </w:r>
      </w:ins>
      <w:r>
        <w:t>positiv</w:t>
      </w:r>
      <w:del w:id="37" w:author="FABRICIO" w:date="2010-08-05T19:18:00Z">
        <w:r w:rsidDel="00AE6A63">
          <w:delText>o</w:delText>
        </w:r>
      </w:del>
      <w:ins w:id="38" w:author="FABRICIO" w:date="2010-08-05T19:18:00Z">
        <w:r w:rsidR="00AE6A63">
          <w:t>a</w:t>
        </w:r>
      </w:ins>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C72B67">
          <w:t xml:space="preserve">Tabla </w:t>
        </w:r>
        <w:r w:rsidR="00C72B67">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39" w:name="_Ref266437635"/>
      <w:r>
        <w:t xml:space="preserve">Tabla </w:t>
      </w:r>
      <w:fldSimple w:instr=" SEQ Tabla \* ARABIC ">
        <w:r w:rsidR="00C72B67">
          <w:rPr>
            <w:noProof/>
          </w:rPr>
          <w:t>1</w:t>
        </w:r>
      </w:fldSimple>
      <w:bookmarkEnd w:id="39"/>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40" w:name="_Toc266984396"/>
      <w:r>
        <w:lastRenderedPageBreak/>
        <w:t>2.2.2) Decodificador</w:t>
      </w:r>
      <w:bookmarkEnd w:id="40"/>
    </w:p>
    <w:p w:rsidR="003A03AB" w:rsidRPr="00C46B94" w:rsidRDefault="00A60937" w:rsidP="00D10399">
      <w:pPr>
        <w:pStyle w:val="ParrafoTESIS"/>
      </w:pPr>
      <w:r w:rsidRPr="00C46B94">
        <w:t>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w:t>
      </w:r>
      <w:ins w:id="41" w:author="FABRICIO" w:date="2010-08-05T19:19:00Z">
        <w:r w:rsidRPr="00C46B94">
          <w:t xml:space="preserve"> En la </w:t>
        </w:r>
        <w:r w:rsidRPr="00C46B94">
          <w:fldChar w:fldCharType="begin"/>
        </w:r>
        <w:r w:rsidRPr="00C46B94">
          <w:instrText xml:space="preserve"> REF _Ref268799322 \h </w:instrText>
        </w:r>
      </w:ins>
      <w:r w:rsidR="00BF624A" w:rsidRPr="00C46B94">
        <w:rPr>
          <w:rPrChange w:id="42" w:author="FABRICIO" w:date="2010-08-06T11:12:00Z">
            <w:rPr>
              <w:highlight w:val="yellow"/>
            </w:rPr>
          </w:rPrChange>
        </w:rPr>
        <w:instrText xml:space="preserve"> \* MERGEFORMAT </w:instrText>
      </w:r>
      <w:r w:rsidRPr="00C46B94">
        <w:rPr>
          <w:rPrChange w:id="43" w:author="FABRICIO" w:date="2010-08-06T11:12:00Z">
            <w:rPr>
              <w:highlight w:val="yellow"/>
            </w:rPr>
          </w:rPrChange>
        </w:rPr>
      </w:r>
      <w:r w:rsidRPr="00C46B94">
        <w:fldChar w:fldCharType="separate"/>
      </w:r>
      <w:ins w:id="44" w:author="FABRICIO" w:date="2010-08-05T19:19:00Z">
        <w:r w:rsidRPr="00C46B94">
          <w:t xml:space="preserve">Figura </w:t>
        </w:r>
        <w:r w:rsidRPr="00C46B94">
          <w:rPr>
            <w:noProof/>
          </w:rPr>
          <w:t>5</w:t>
        </w:r>
        <w:r w:rsidRPr="00C46B94">
          <w:fldChar w:fldCharType="end"/>
        </w:r>
        <w:r w:rsidRPr="00C46B94">
          <w:t xml:space="preserve"> se observa un diagrama de las entradas y salidas del decodificador. </w:t>
        </w:r>
      </w:ins>
      <w:ins w:id="45" w:author="FABRICIO" w:date="2010-08-05T19:20:00Z">
        <w:r w:rsidRPr="00C46B94">
          <w:t>L</w:t>
        </w:r>
      </w:ins>
      <w:ins w:id="46" w:author="FABRICIO" w:date="2010-08-05T19:21:00Z">
        <w:r w:rsidRPr="00C46B94">
          <w:t xml:space="preserve">os bits de salida se encuentran </w:t>
        </w:r>
      </w:ins>
      <w:ins w:id="47" w:author="FABRICIO" w:date="2010-08-06T11:12:00Z">
        <w:r w:rsidR="00C46B94">
          <w:t xml:space="preserve">identificados </w:t>
        </w:r>
        <w:r w:rsidR="00C46B94">
          <w:t>según</w:t>
        </w:r>
        <w:r w:rsidR="00C46B94">
          <w:t xml:space="preserve"> su importancia en la palabra digital, donde LSB significa </w:t>
        </w:r>
      </w:ins>
      <w:ins w:id="48" w:author="FABRICIO" w:date="2010-08-06T11:13:00Z">
        <w:r w:rsidR="00C46B94" w:rsidRPr="00C46B94">
          <w:rPr>
            <w:i/>
            <w:rPrChange w:id="49" w:author="FABRICIO" w:date="2010-08-06T11:14:00Z">
              <w:rPr/>
            </w:rPrChange>
          </w:rPr>
          <w:t>Bit Menos Significativo (</w:t>
        </w:r>
        <w:r w:rsidR="00C46B94" w:rsidRPr="00C46B94">
          <w:rPr>
            <w:i/>
          </w:rPr>
          <w:t>Less Significant Bit)</w:t>
        </w:r>
      </w:ins>
      <w:ins w:id="50" w:author="FABRICIO" w:date="2010-08-06T11:14:00Z">
        <w:r w:rsidR="00C46B94">
          <w:t xml:space="preserve">, el bit 2SB es el </w:t>
        </w:r>
        <w:r w:rsidR="00C46B94">
          <w:rPr>
            <w:i/>
          </w:rPr>
          <w:t>Segundo Bit Significativo (Second Significant Bit),</w:t>
        </w:r>
      </w:ins>
      <w:ins w:id="51" w:author="FABRICIO" w:date="2010-08-06T11:15:00Z">
        <w:r w:rsidR="00C46B94">
          <w:t xml:space="preserve"> y asi </w:t>
        </w:r>
        <w:r w:rsidR="00C46B94">
          <w:t>sucesivamente</w:t>
        </w:r>
        <w:r w:rsidR="00C46B94">
          <w:t xml:space="preserve"> hasta el bit MSB o </w:t>
        </w:r>
        <w:r w:rsidR="00C46B94">
          <w:rPr>
            <w:i/>
          </w:rPr>
          <w:t>Bit Más Significativo (More Significa</w:t>
        </w:r>
      </w:ins>
      <w:ins w:id="52" w:author="FABRICIO" w:date="2010-08-06T11:17:00Z">
        <w:r w:rsidR="00C46B94">
          <w:rPr>
            <w:i/>
          </w:rPr>
          <w:t>n</w:t>
        </w:r>
      </w:ins>
      <w:ins w:id="53" w:author="FABRICIO" w:date="2010-08-06T11:15:00Z">
        <w:r w:rsidR="00C46B94">
          <w:rPr>
            <w:i/>
          </w:rPr>
          <w:t>t Bit).</w:t>
        </w:r>
      </w:ins>
    </w:p>
    <w:p w:rsidR="003A03AB" w:rsidRDefault="00A60937"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A03AB" w:rsidRDefault="003A03AB" w:rsidP="004C688D">
      <w:pPr>
        <w:pStyle w:val="Epgrafe"/>
        <w:jc w:val="center"/>
      </w:pPr>
      <w:bookmarkStart w:id="54" w:name="_Ref268799322"/>
      <w:r>
        <w:t xml:space="preserve">Figura </w:t>
      </w:r>
      <w:fldSimple w:instr=" SEQ Figura \* ARABIC ">
        <w:r w:rsidR="000E33F8">
          <w:rPr>
            <w:noProof/>
          </w:rPr>
          <w:t>5</w:t>
        </w:r>
      </w:fldSimple>
      <w:bookmarkEnd w:id="54"/>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w:lastRenderedPageBreak/>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55" w:name="_Ref268857384"/>
      <w:r>
        <w:t xml:space="preserve">Figura </w:t>
      </w:r>
      <w:fldSimple w:instr=" SEQ Figura \* ARABIC ">
        <w:r w:rsidR="000E33F8">
          <w:rPr>
            <w:noProof/>
          </w:rPr>
          <w:t>6</w:t>
        </w:r>
      </w:fldSimple>
      <w:bookmarkEnd w:id="55"/>
      <w:r>
        <w:t xml:space="preserve">) </w:t>
      </w:r>
      <w:r w:rsidR="002B200F">
        <w:t>Esquemático</w:t>
      </w:r>
      <w:r>
        <w:t xml:space="preserve"> de la </w:t>
      </w:r>
      <w:r>
        <w:t>interconexión</w:t>
      </w:r>
      <w:r>
        <w:t xml:space="preserve"> de compuertas internas del decodificador para el bit 2SB.</w:t>
      </w:r>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w:t>
      </w:r>
      <w:ins w:id="56" w:author="FABRICIO" w:date="2010-08-06T11:27:00Z">
        <w:r w:rsidR="001838DA">
          <w:t xml:space="preserve">En la </w:t>
        </w:r>
        <w:r w:rsidR="001838DA">
          <w:fldChar w:fldCharType="begin"/>
        </w:r>
        <w:r w:rsidR="001838DA">
          <w:instrText xml:space="preserve"> REF _Ref268857384 \h </w:instrText>
        </w:r>
      </w:ins>
      <w:r w:rsidR="001838DA">
        <w:fldChar w:fldCharType="separate"/>
      </w:r>
      <w:ins w:id="57" w:author="FABRICIO" w:date="2010-08-06T11:27:00Z">
        <w:r w:rsidR="001838DA">
          <w:t xml:space="preserve">Figura </w:t>
        </w:r>
        <w:r w:rsidR="001838DA">
          <w:rPr>
            <w:noProof/>
          </w:rPr>
          <w:t>6</w:t>
        </w:r>
        <w:r w:rsidR="001838DA">
          <w:fldChar w:fldCharType="end"/>
        </w:r>
        <w:r w:rsidR="001838DA">
          <w:t xml:space="preserve"> se observa el esquematico de </w:t>
        </w:r>
      </w:ins>
      <w:ins w:id="58" w:author="FABRICIO" w:date="2010-08-06T11:28:00Z">
        <w:r w:rsidR="001838DA">
          <w:t>interconexión</w:t>
        </w:r>
      </w:ins>
      <w:ins w:id="59" w:author="FABRICIO" w:date="2010-08-06T11:27:00Z">
        <w:r w:rsidR="001838DA">
          <w:t xml:space="preserve"> </w:t>
        </w:r>
      </w:ins>
      <w:ins w:id="60" w:author="FABRICIO" w:date="2010-08-06T11:28:00Z">
        <w:r w:rsidR="001838DA">
          <w:t xml:space="preserve">para la </w:t>
        </w:r>
        <w:r w:rsidR="001838DA">
          <w:t>generación</w:t>
        </w:r>
        <w:r w:rsidR="001838DA">
          <w:t xml:space="preserve"> del bit 2SB. </w:t>
        </w:r>
      </w:ins>
      <w:del w:id="61" w:author="FABRICIO" w:date="2010-08-06T11:28:00Z">
        <w:r w:rsidDel="001838DA">
          <w:delText>El diseño e interconexión de compuertas se encuentra detall</w:delText>
        </w:r>
      </w:del>
      <w:del w:id="62" w:author="FABRICIO" w:date="2010-08-06T11:22:00Z">
        <w:r w:rsidDel="00884B11">
          <w:delText>o</w:delText>
        </w:r>
      </w:del>
      <w:del w:id="63" w:author="FABRICIO" w:date="2010-08-06T11:28:00Z">
        <w:r w:rsidDel="001838DA">
          <w:delText xml:space="preserve"> en </w:delText>
        </w:r>
        <w:r w:rsidRPr="00A539A6" w:rsidDel="001838DA">
          <w:delText xml:space="preserve">el </w:delText>
        </w:r>
        <w:r w:rsidR="004C688D" w:rsidDel="001838DA">
          <w:delText>[</w:delText>
        </w:r>
        <w:r w:rsidR="008047D9" w:rsidRPr="008047D9" w:rsidDel="001838DA">
          <w:delText>APÉNDICE B</w:delText>
        </w:r>
        <w:r w:rsidR="004C688D" w:rsidDel="001838DA">
          <w:delText>]</w:delText>
        </w:r>
        <w:r w:rsidR="008047D9" w:rsidRPr="008047D9" w:rsidDel="001838DA">
          <w:delText>.</w:delText>
        </w:r>
      </w:del>
      <w:ins w:id="64" w:author="FABRICIO" w:date="2010-08-06T11:28:00Z">
        <w:r w:rsidR="001838DA">
          <w:t>E</w:t>
        </w:r>
      </w:ins>
    </w:p>
    <w:p w:rsidR="003A03AB" w:rsidRDefault="003A03AB" w:rsidP="003A03AB">
      <w:pPr>
        <w:pStyle w:val="Ttulo2"/>
      </w:pPr>
      <w:bookmarkStart w:id="65" w:name="_Toc266984397"/>
      <w:r>
        <w:rPr>
          <w:szCs w:val="22"/>
        </w:rPr>
        <w:lastRenderedPageBreak/>
        <w:t>2.</w:t>
      </w:r>
      <w:r w:rsidR="0008286D">
        <w:rPr>
          <w:szCs w:val="22"/>
        </w:rPr>
        <w:t>2</w:t>
      </w:r>
      <w:r w:rsidRPr="006D79EE">
        <w:rPr>
          <w:szCs w:val="22"/>
        </w:rPr>
        <w:t xml:space="preserve">) </w:t>
      </w:r>
      <w:r w:rsidRPr="006D79EE">
        <w:t>CARACTERIZACIÓN</w:t>
      </w:r>
      <w:bookmarkEnd w:id="65"/>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66" w:name="_Toc266984398"/>
      <w:r>
        <w:t>2.</w:t>
      </w:r>
      <w:r w:rsidR="0008286D">
        <w:t>2</w:t>
      </w:r>
      <w:r>
        <w:t>.1) Señal de entrada.</w:t>
      </w:r>
      <w:bookmarkEnd w:id="66"/>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67" w:name="_Toc266984399"/>
      <w:r>
        <w:lastRenderedPageBreak/>
        <w:t>2.</w:t>
      </w:r>
      <w:r w:rsidR="0008286D">
        <w:t>2</w:t>
      </w:r>
      <w:r>
        <w:t>.2) Tiempos de conversión.</w:t>
      </w:r>
      <w:bookmarkEnd w:id="67"/>
    </w:p>
    <w:p w:rsidR="003A03AB" w:rsidRDefault="003A03AB" w:rsidP="00D10399">
      <w:pPr>
        <w:pStyle w:val="ParrafoTESIS"/>
        <w:rPr>
          <w:ins w:id="68" w:author="FABRICIO" w:date="2010-08-06T12:56:00Z"/>
        </w:rPr>
      </w:pPr>
      <w:r>
        <w:t xml:space="preserve">Los tiempos de conversión dependen de </w:t>
      </w:r>
      <w:r w:rsidR="0030386E">
        <w:t xml:space="preserve">la suma de </w:t>
      </w:r>
      <w:r>
        <w:t xml:space="preserve">los retardos  de la lógica interconectada del decodificador y </w:t>
      </w:r>
      <w:del w:id="69" w:author="FABRICIO" w:date="2010-08-06T18:33:00Z">
        <w:r w:rsidDel="00BD1A81">
          <w:delText xml:space="preserve"> </w:delText>
        </w:r>
      </w:del>
      <w:r>
        <w:t xml:space="preserve">de </w:t>
      </w:r>
      <w:r w:rsidR="0030386E">
        <w:t xml:space="preserve">los </w:t>
      </w:r>
      <w:r>
        <w:t>comparador</w:t>
      </w:r>
      <w:r w:rsidR="0030386E">
        <w:t>es</w:t>
      </w:r>
      <w:r>
        <w:t>. Se analizarán los tiempos de transición de los componentes por separado y luego el tiempo de conversión del conversor completo.</w:t>
      </w:r>
    </w:p>
    <w:p w:rsidR="00A27405" w:rsidRDefault="00E36B7D" w:rsidP="00D10399">
      <w:pPr>
        <w:pStyle w:val="ParrafoTESIS"/>
        <w:rPr>
          <w:ins w:id="70" w:author="FABRICIO" w:date="2010-08-06T12:57:00Z"/>
        </w:rPr>
      </w:pPr>
      <w:ins w:id="71" w:author="FABRICIO" w:date="2010-08-06T19:22:00Z">
        <w:r>
          <w:t>RETARDO</w:t>
        </w:r>
      </w:ins>
      <w:ins w:id="72" w:author="FABRICIO" w:date="2010-08-06T12:56:00Z">
        <w:r w:rsidR="00A27405">
          <w:t xml:space="preserve"> DEL COMPARADOR:</w:t>
        </w:r>
      </w:ins>
    </w:p>
    <w:p w:rsidR="00A27405" w:rsidRPr="00A27405" w:rsidRDefault="00A27405" w:rsidP="00D10399">
      <w:pPr>
        <w:pStyle w:val="ParrafoTESIS"/>
        <w:rPr>
          <w:ins w:id="73" w:author="FABRICIO" w:date="2010-08-06T12:56:00Z"/>
        </w:rPr>
      </w:pPr>
      <w:ins w:id="74" w:author="FABRICIO" w:date="2010-08-06T12:57:00Z">
        <w:r>
          <w:t xml:space="preserve">En la </w:t>
        </w:r>
      </w:ins>
      <w:ins w:id="75" w:author="FABRICIO" w:date="2010-08-06T12:58:00Z">
        <w:r>
          <w:fldChar w:fldCharType="begin"/>
        </w:r>
        <w:r>
          <w:instrText xml:space="preserve"> REF _Ref268862813 \h </w:instrText>
        </w:r>
      </w:ins>
      <w:r>
        <w:fldChar w:fldCharType="separate"/>
      </w:r>
      <w:ins w:id="76" w:author="FABRICIO" w:date="2010-08-06T12:58:00Z">
        <w:r>
          <w:t xml:space="preserve">Figura </w:t>
        </w:r>
        <w:r>
          <w:rPr>
            <w:noProof/>
          </w:rPr>
          <w:t>7</w:t>
        </w:r>
        <w:r>
          <w:fldChar w:fldCharType="end"/>
        </w:r>
        <w:r>
          <w:t xml:space="preserve"> se observa la </w:t>
        </w:r>
        <w:r>
          <w:t>conexión</w:t>
        </w:r>
        <w:r>
          <w:t xml:space="preserve"> que se llevo a </w:t>
        </w:r>
        <w:r w:rsidRPr="00A27405">
          <w:t xml:space="preserve">cabo </w:t>
        </w:r>
        <w:r>
          <w:t xml:space="preserve">para el </w:t>
        </w:r>
      </w:ins>
      <w:ins w:id="77" w:author="FABRICIO" w:date="2010-08-06T18:31:00Z">
        <w:r w:rsidR="00BD1A81">
          <w:t>análisis</w:t>
        </w:r>
      </w:ins>
      <w:ins w:id="78" w:author="FABRICIO" w:date="2010-08-06T12:58:00Z">
        <w:r>
          <w:t xml:space="preserve"> de los retardos </w:t>
        </w:r>
      </w:ins>
      <w:ins w:id="79" w:author="FABRICIO" w:date="2010-08-06T18:32:00Z">
        <w:r w:rsidR="00BD1A81">
          <w:t xml:space="preserve">en respuesta </w:t>
        </w:r>
      </w:ins>
      <w:ins w:id="80" w:author="FABRICIO" w:date="2010-08-06T12:58:00Z">
        <w:r>
          <w:t xml:space="preserve">del comparador </w:t>
        </w:r>
        <w:r w:rsidRPr="00A27405">
          <w:t xml:space="preserve">y la </w:t>
        </w:r>
        <w:r w:rsidRPr="00A27405">
          <w:t>configuración</w:t>
        </w:r>
        <w:r w:rsidRPr="00A27405">
          <w:t xml:space="preserve"> </w:t>
        </w:r>
        <w:r>
          <w:t>de la fuente V</w:t>
        </w:r>
        <w:r w:rsidRPr="00A27405">
          <w:rPr>
            <w:vertAlign w:val="subscript"/>
            <w:rPrChange w:id="81" w:author="FABRICIO" w:date="2010-08-06T12:59:00Z">
              <w:rPr/>
            </w:rPrChange>
          </w:rPr>
          <w:t>rampa</w:t>
        </w:r>
        <w:r>
          <w:t xml:space="preserve"> para </w:t>
        </w:r>
      </w:ins>
      <w:ins w:id="82" w:author="FABRICIO" w:date="2010-08-06T12:59:00Z">
        <w:r>
          <w:t xml:space="preserve">el mismo </w:t>
        </w:r>
        <w:r>
          <w:t>propósito</w:t>
        </w:r>
        <w:r>
          <w:t>.</w:t>
        </w:r>
      </w:ins>
      <w:ins w:id="83" w:author="FABRICIO" w:date="2010-08-06T18:33:00Z">
        <w:r w:rsidR="00BD1A81">
          <w:t xml:space="preserve"> C</w:t>
        </w:r>
      </w:ins>
      <w:ins w:id="84" w:author="FABRICIO" w:date="2010-08-06T18:34:00Z">
        <w:r w:rsidR="00BD1A81">
          <w:t xml:space="preserve">on esta </w:t>
        </w:r>
        <w:r w:rsidR="00BD1A81">
          <w:t>configuración</w:t>
        </w:r>
        <w:r w:rsidR="00BD1A81">
          <w:t xml:space="preserve"> se quiere simular un cambio repentino de la </w:t>
        </w:r>
        <w:r w:rsidR="00BD1A81">
          <w:t>señal</w:t>
        </w:r>
        <w:r w:rsidR="00BD1A81">
          <w:t xml:space="preserve"> de entrada y evaluar los tiempos requeridos para el comparador para realizar el cambio de estado a su salida.</w:t>
        </w:r>
      </w:ins>
      <w:ins w:id="85" w:author="FABRICIO" w:date="2010-08-06T18:37:00Z">
        <w:r w:rsidR="00BD1A81">
          <w:t xml:space="preserve"> En esta última</w:t>
        </w:r>
      </w:ins>
      <w:ins w:id="86" w:author="FABRICIO" w:date="2010-08-06T12:59:00Z">
        <w:r>
          <w:t xml:space="preserve"> se conectó un capacitor de 5pF para simular la carga capacitiva de las compuertas NAND que luego cargar</w:t>
        </w:r>
      </w:ins>
      <w:ins w:id="87" w:author="FABRICIO" w:date="2010-08-06T13:00:00Z">
        <w:r>
          <w:t>á el comparador</w:t>
        </w:r>
      </w:ins>
      <w:ins w:id="88" w:author="FABRICIO" w:date="2010-08-06T13:01:00Z">
        <w:r>
          <w:t xml:space="preserve">. En la </w:t>
        </w:r>
        <w:r>
          <w:fldChar w:fldCharType="begin"/>
        </w:r>
        <w:r>
          <w:instrText xml:space="preserve"> REF _Ref266463385 \h </w:instrText>
        </w:r>
      </w:ins>
      <w:r>
        <w:fldChar w:fldCharType="separate"/>
      </w:r>
      <w:ins w:id="89" w:author="FABRICIO" w:date="2010-08-06T13:01:00Z">
        <w:r>
          <w:t xml:space="preserve">Figura </w:t>
        </w:r>
        <w:r>
          <w:rPr>
            <w:noProof/>
          </w:rPr>
          <w:t>8</w:t>
        </w:r>
        <w:r>
          <w:fldChar w:fldCharType="end"/>
        </w:r>
        <w:r>
          <w:t xml:space="preserve"> se grafica la </w:t>
        </w:r>
        <w:r>
          <w:t>simulación</w:t>
        </w:r>
        <w:r>
          <w:t xml:space="preserve"> realizada para una entrada </w:t>
        </w:r>
      </w:ins>
      <w:ins w:id="90" w:author="FABRICIO" w:date="2010-08-06T13:02:00Z">
        <w:r>
          <w:t>VA=1.315 voltios.</w:t>
        </w:r>
      </w:ins>
    </w:p>
    <w:p w:rsidR="00A27405" w:rsidRDefault="00A27405" w:rsidP="00D10399">
      <w:pPr>
        <w:pStyle w:val="ParrafoTESIS"/>
        <w:rPr>
          <w:ins w:id="91" w:author="FABRICIO" w:date="2010-08-06T12:56:00Z"/>
        </w:rPr>
      </w:pPr>
      <w:ins w:id="92" w:author="FABRICIO" w:date="2010-08-06T12:56:00Z">
        <w:r>
          <w:rPr>
            <w:noProof/>
            <w:lang w:eastAsia="es-AR"/>
          </w:rPr>
          <w:drawing>
            <wp:inline distT="0" distB="0" distL="0" distR="0">
              <wp:extent cx="4344841" cy="1501254"/>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4342783" cy="1500543"/>
                      </a:xfrm>
                      <a:prstGeom prst="rect">
                        <a:avLst/>
                      </a:prstGeom>
                      <a:noFill/>
                      <a:ln w="9525">
                        <a:noFill/>
                        <a:miter lim="800000"/>
                        <a:headEnd/>
                        <a:tailEnd/>
                      </a:ln>
                    </pic:spPr>
                  </pic:pic>
                </a:graphicData>
              </a:graphic>
            </wp:inline>
          </w:drawing>
        </w:r>
      </w:ins>
    </w:p>
    <w:p w:rsidR="00A27405" w:rsidRDefault="00A27405" w:rsidP="00A27405">
      <w:pPr>
        <w:pStyle w:val="Epgrafe"/>
        <w:jc w:val="center"/>
      </w:pPr>
      <w:bookmarkStart w:id="93" w:name="_Ref268862813"/>
      <w:r>
        <w:t xml:space="preserve">Figura </w:t>
      </w:r>
      <w:r>
        <w:fldChar w:fldCharType="begin"/>
      </w:r>
      <w:r>
        <w:instrText xml:space="preserve"> SEQ Figura \* ARABIC </w:instrText>
      </w:r>
      <w:r>
        <w:fldChar w:fldCharType="separate"/>
      </w:r>
      <w:r w:rsidR="000E33F8">
        <w:rPr>
          <w:noProof/>
        </w:rPr>
        <w:t>7</w:t>
      </w:r>
      <w:r>
        <w:fldChar w:fldCharType="end"/>
      </w:r>
      <w:bookmarkEnd w:id="93"/>
      <w:r>
        <w:t xml:space="preserve">) </w:t>
      </w:r>
      <w:r>
        <w:t>Esquemático</w:t>
      </w:r>
      <w:r>
        <w:t xml:space="preserve"> de la </w:t>
      </w:r>
      <w:r>
        <w:t>conexión</w:t>
      </w:r>
      <w:r>
        <w:t xml:space="preserve"> del comparador, </w:t>
      </w:r>
      <w:r w:rsidR="00795394">
        <w:t>análisis</w:t>
      </w:r>
      <w:r>
        <w:t xml:space="preserve"> de tiempos de retardo.</w:t>
      </w:r>
    </w:p>
    <w:p w:rsidR="003A03AB" w:rsidRDefault="003A03AB" w:rsidP="00D10399">
      <w:pPr>
        <w:pStyle w:val="ParrafoTESIS"/>
      </w:pPr>
    </w:p>
    <w:p w:rsidR="00DB5EEE" w:rsidRDefault="00BD1A81" w:rsidP="00D963BE">
      <w:pPr>
        <w:keepNext/>
        <w:jc w:val="center"/>
      </w:pPr>
      <w:r>
        <w:rPr>
          <w:noProof/>
          <w:lang w:eastAsia="es-AR"/>
        </w:rPr>
        <w:lastRenderedPageBreak/>
        <w:drawing>
          <wp:inline distT="0" distB="0" distL="0" distR="0">
            <wp:extent cx="5400675" cy="3411118"/>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400675" cy="3411118"/>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94" w:name="_Ref266463385"/>
      <w:r>
        <w:t xml:space="preserve">Figura </w:t>
      </w:r>
      <w:fldSimple w:instr=" SEQ Figura \* ARABIC ">
        <w:r w:rsidR="000E33F8">
          <w:rPr>
            <w:noProof/>
          </w:rPr>
          <w:t>8</w:t>
        </w:r>
      </w:fldSimple>
      <w:bookmarkEnd w:id="94"/>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r w:rsidR="00C72B67">
          <w:t xml:space="preserve">Figura </w:t>
        </w:r>
        <w:r w:rsidR="00C72B67">
          <w:rPr>
            <w:noProof/>
          </w:rPr>
          <w:t>6</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8F6F17" w:rsidP="00D10399">
      <w:pPr>
        <w:pStyle w:val="ParrafoTESIS"/>
      </w:pPr>
      <w:ins w:id="95" w:author="FABRICIO" w:date="2010-08-06T19:45:00Z">
        <w:r>
          <w:lastRenderedPageBreak/>
          <w:t>RETARDOS DE LAS COMPUERTAS:</w:t>
        </w:r>
      </w:ins>
    </w:p>
    <w:p w:rsidR="002004B6" w:rsidRDefault="008B0039" w:rsidP="002004B6">
      <w:pPr>
        <w:pStyle w:val="ParrafoTESIS"/>
        <w:rPr>
          <w:ins w:id="96" w:author="FABRICIO" w:date="2010-08-06T19:43:00Z"/>
        </w:rPr>
      </w:pPr>
      <w:ins w:id="97" w:author="FABRICIO" w:date="2010-08-06T19:37:00Z">
        <w:r w:rsidRPr="008B0039">
          <w:rPr>
            <w:rPrChange w:id="98" w:author="FABRICIO" w:date="2010-08-06T19:41:00Z">
              <w:rPr>
                <w:lang w:val="en-US"/>
              </w:rPr>
            </w:rPrChange>
          </w:rPr>
          <w:t xml:space="preserve">En la </w:t>
        </w:r>
      </w:ins>
      <w:ins w:id="99" w:author="FABRICIO" w:date="2010-08-06T19:38:00Z">
        <w:r>
          <w:rPr>
            <w:lang w:val="en-US"/>
          </w:rPr>
          <w:fldChar w:fldCharType="begin"/>
        </w:r>
        <w:r w:rsidRPr="008B0039">
          <w:rPr>
            <w:rPrChange w:id="100" w:author="FABRICIO" w:date="2010-08-06T19:41:00Z">
              <w:rPr>
                <w:lang w:val="en-US"/>
              </w:rPr>
            </w:rPrChange>
          </w:rPr>
          <w:instrText xml:space="preserve"> REF _Ref268886815 \h </w:instrText>
        </w:r>
        <w:r>
          <w:rPr>
            <w:lang w:val="en-US"/>
          </w:rPr>
        </w:r>
      </w:ins>
      <w:r>
        <w:rPr>
          <w:lang w:val="en-US"/>
        </w:rPr>
        <w:fldChar w:fldCharType="separate"/>
      </w:r>
      <w:ins w:id="101" w:author="FABRICIO" w:date="2010-08-06T19:38:00Z">
        <w:r>
          <w:t xml:space="preserve">Figura </w:t>
        </w:r>
        <w:r>
          <w:rPr>
            <w:noProof/>
          </w:rPr>
          <w:t>9</w:t>
        </w:r>
        <w:r>
          <w:rPr>
            <w:lang w:val="en-US"/>
          </w:rPr>
          <w:fldChar w:fldCharType="end"/>
        </w:r>
      </w:ins>
      <w:ins w:id="102" w:author="FABRICIO" w:date="2010-08-06T19:40:00Z">
        <w:r w:rsidRPr="008B0039">
          <w:rPr>
            <w:rPrChange w:id="103" w:author="FABRICIO" w:date="2010-08-06T19:41:00Z">
              <w:rPr>
                <w:lang w:val="en-US"/>
              </w:rPr>
            </w:rPrChange>
          </w:rPr>
          <w:t xml:space="preserve"> se encuentra la </w:t>
        </w:r>
      </w:ins>
      <w:ins w:id="104" w:author="FABRICIO" w:date="2010-08-06T19:44:00Z">
        <w:r w:rsidRPr="008B0039">
          <w:t>conexión</w:t>
        </w:r>
      </w:ins>
      <w:ins w:id="105" w:author="FABRICIO" w:date="2010-08-06T19:40:00Z">
        <w:r w:rsidRPr="008B0039">
          <w:rPr>
            <w:rPrChange w:id="106" w:author="FABRICIO" w:date="2010-08-06T19:41:00Z">
              <w:rPr>
                <w:lang w:val="en-US"/>
              </w:rPr>
            </w:rPrChange>
          </w:rPr>
          <w:t xml:space="preserve"> realizada para la </w:t>
        </w:r>
      </w:ins>
      <w:ins w:id="107" w:author="FABRICIO" w:date="2010-08-06T19:44:00Z">
        <w:r w:rsidRPr="008B0039">
          <w:t>simulación</w:t>
        </w:r>
      </w:ins>
      <w:ins w:id="108" w:author="FABRICIO" w:date="2010-08-06T19:40:00Z">
        <w:r w:rsidRPr="008B0039">
          <w:rPr>
            <w:rPrChange w:id="109" w:author="FABRICIO" w:date="2010-08-06T19:41:00Z">
              <w:rPr>
                <w:lang w:val="en-US"/>
              </w:rPr>
            </w:rPrChange>
          </w:rPr>
          <w:t xml:space="preserve"> del tiempo de </w:t>
        </w:r>
      </w:ins>
      <w:ins w:id="110" w:author="FABRICIO" w:date="2010-08-06T19:41:00Z">
        <w:r w:rsidRPr="008B0039">
          <w:rPr>
            <w:rPrChange w:id="111" w:author="FABRICIO" w:date="2010-08-06T19:41:00Z">
              <w:rPr>
                <w:lang w:val="en-US"/>
              </w:rPr>
            </w:rPrChange>
          </w:rPr>
          <w:t>retard</w:t>
        </w:r>
      </w:ins>
      <w:ins w:id="112" w:author="FABRICIO" w:date="2010-08-06T19:40:00Z">
        <w:r>
          <w:t>o de la compuerta NAND8 (</w:t>
        </w:r>
      </w:ins>
      <w:ins w:id="113" w:author="FABRICIO" w:date="2010-08-06T19:41:00Z">
        <w:r>
          <w:t>compuerta NAND de 8 entradas</w:t>
        </w:r>
      </w:ins>
      <w:ins w:id="114" w:author="FABRICIO" w:date="2010-08-06T19:40:00Z">
        <w:r>
          <w:t>)</w:t>
        </w:r>
      </w:ins>
      <w:ins w:id="115" w:author="FABRICIO" w:date="2010-08-06T19:41:00Z">
        <w:r>
          <w:t>. El cambio de estado de la entrada se lleva a cabo a los 2nS y afecta a 7 de las 8 entradas de la compuerta</w:t>
        </w:r>
      </w:ins>
      <w:ins w:id="116" w:author="FABRICIO" w:date="2010-08-06T19:49:00Z">
        <w:r w:rsidR="002004B6">
          <w:t>, y luego vuelve a su estado inicial a los 2.31nS</w:t>
        </w:r>
      </w:ins>
      <w:ins w:id="117" w:author="FABRICIO" w:date="2010-08-06T19:41:00Z">
        <w:r>
          <w:t xml:space="preserve">. </w:t>
        </w:r>
      </w:ins>
      <w:ins w:id="118" w:author="FABRICIO" w:date="2010-08-06T19:42:00Z">
        <w:r>
          <w:t>A la salida de la compuerta se conect</w:t>
        </w:r>
      </w:ins>
      <w:ins w:id="119" w:author="FABRICIO" w:date="2010-08-06T19:43:00Z">
        <w:r>
          <w:t>ó</w:t>
        </w:r>
      </w:ins>
      <w:ins w:id="120" w:author="FABRICIO" w:date="2010-08-06T19:42:00Z">
        <w:r>
          <w:t xml:space="preserve"> una </w:t>
        </w:r>
      </w:ins>
      <w:ins w:id="121" w:author="FABRICIO" w:date="2010-08-06T19:43:00Z">
        <w:r>
          <w:t>resistencia</w:t>
        </w:r>
      </w:ins>
      <w:ins w:id="122" w:author="FABRICIO" w:date="2010-08-06T19:42:00Z">
        <w:r>
          <w:t xml:space="preserve"> de 1 mega ohmio, representando a una entrada CMOS</w:t>
        </w:r>
      </w:ins>
      <w:ins w:id="123" w:author="FABRICIO" w:date="2010-08-06T19:43:00Z">
        <w:r>
          <w:t xml:space="preserve">, a la cual se </w:t>
        </w:r>
        <w:r>
          <w:t>conectaría</w:t>
        </w:r>
        <w:r>
          <w:t xml:space="preserve"> </w:t>
        </w:r>
        <w:r w:rsidR="002004B6">
          <w:t>dicha salida de compuerta.</w:t>
        </w:r>
      </w:ins>
    </w:p>
    <w:p w:rsidR="002004B6" w:rsidRPr="008B0039" w:rsidRDefault="002004B6" w:rsidP="002004B6">
      <w:pPr>
        <w:pStyle w:val="ParrafoTESIS"/>
        <w:rPr>
          <w:rPrChange w:id="124" w:author="FABRICIO" w:date="2010-08-06T19:41:00Z">
            <w:rPr>
              <w:lang w:val="en-US"/>
            </w:rPr>
          </w:rPrChange>
        </w:rPr>
      </w:pPr>
      <w:ins w:id="125" w:author="FABRICIO" w:date="2010-08-06T19:46:00Z">
        <w:r>
          <w:t xml:space="preserve">La </w:t>
        </w:r>
        <w:r>
          <w:fldChar w:fldCharType="begin"/>
        </w:r>
        <w:r>
          <w:instrText xml:space="preserve"> REF _Ref266463829 \h </w:instrText>
        </w:r>
      </w:ins>
      <w:r>
        <w:fldChar w:fldCharType="separate"/>
      </w:r>
      <w:ins w:id="126" w:author="FABRICIO" w:date="2010-08-06T19:46:00Z">
        <w:r>
          <w:t xml:space="preserve">Figura </w:t>
        </w:r>
        <w:r>
          <w:rPr>
            <w:noProof/>
          </w:rPr>
          <w:t>10</w:t>
        </w:r>
        <w:r>
          <w:fldChar w:fldCharType="end"/>
        </w:r>
        <w:r>
          <w:t xml:space="preserve"> ilustra la </w:t>
        </w:r>
        <w:r>
          <w:t>simulación</w:t>
        </w:r>
        <w:r>
          <w:t xml:space="preserve"> conjunta realizada para todas las compuertas</w:t>
        </w:r>
      </w:ins>
      <w:ins w:id="127" w:author="FABRICIO" w:date="2010-08-06T19:47:00Z">
        <w:r>
          <w:t>, donde cada curva representa una compuerta diferente.</w:t>
        </w:r>
      </w:ins>
    </w:p>
    <w:p w:rsidR="00E36B7D" w:rsidRDefault="00EC0EBC" w:rsidP="008B0039">
      <w:pPr>
        <w:pStyle w:val="ParrafoTESIS"/>
        <w:jc w:val="center"/>
        <w:rPr>
          <w:lang w:val="en-US"/>
        </w:rPr>
      </w:pPr>
      <w:r>
        <w:rPr>
          <w:noProof/>
          <w:lang w:eastAsia="es-AR"/>
        </w:rPr>
        <w:drawing>
          <wp:inline distT="0" distB="0" distL="0" distR="0">
            <wp:extent cx="3119935" cy="1740447"/>
            <wp:effectExtent l="19050" t="0" r="4265"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3118458" cy="1739623"/>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128" w:name="_Ref268886815"/>
      <w:r>
        <w:t xml:space="preserve">Figura </w:t>
      </w:r>
      <w:fldSimple w:instr=" SEQ Figura \* ARABIC ">
        <w:r>
          <w:rPr>
            <w:noProof/>
          </w:rPr>
          <w:t>9</w:t>
        </w:r>
      </w:fldSimple>
      <w:bookmarkEnd w:id="128"/>
      <w:r>
        <w:t xml:space="preserve">) </w:t>
      </w:r>
      <w:r>
        <w:t>Esquemático</w:t>
      </w:r>
      <w:r>
        <w:t xml:space="preserve"> de la </w:t>
      </w:r>
      <w:r>
        <w:t>conexión</w:t>
      </w:r>
      <w:r>
        <w:t xml:space="preserve"> de</w:t>
      </w:r>
      <w:r>
        <w:t xml:space="preserve"> la compuerta</w:t>
      </w:r>
      <w:r w:rsidR="00200EE6">
        <w:t xml:space="preserve"> NAND8</w:t>
      </w:r>
      <w:r>
        <w:t xml:space="preserve">, </w:t>
      </w:r>
      <w:r>
        <w:t>análisis</w:t>
      </w:r>
      <w:r>
        <w:t xml:space="preserve"> de tiempos de retardo.</w:t>
      </w:r>
    </w:p>
    <w:p w:rsidR="00DB5EEE" w:rsidRDefault="00E36B7D" w:rsidP="00D963BE">
      <w:pPr>
        <w:pStyle w:val="Prrafodelista"/>
        <w:ind w:left="0"/>
        <w:jc w:val="center"/>
        <w:rPr>
          <w:lang w:val="en-US"/>
        </w:rPr>
      </w:pPr>
      <w:r>
        <w:rPr>
          <w:noProof/>
          <w:lang w:eastAsia="es-AR"/>
        </w:rPr>
        <w:drawing>
          <wp:inline distT="0" distB="0" distL="0" distR="0">
            <wp:extent cx="5400675" cy="3426167"/>
            <wp:effectExtent l="19050" t="0" r="9525"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400675" cy="3426167"/>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29" w:name="_Ref266463829"/>
      <w:r>
        <w:t xml:space="preserve">Figura </w:t>
      </w:r>
      <w:fldSimple w:instr=" SEQ Figura \* ARABIC ">
        <w:r w:rsidR="000E33F8">
          <w:rPr>
            <w:noProof/>
          </w:rPr>
          <w:t>10</w:t>
        </w:r>
      </w:fldSimple>
      <w:bookmarkEnd w:id="129"/>
      <w:r>
        <w:t>) Análisis de retardos de las compuertas.</w:t>
      </w:r>
    </w:p>
    <w:p w:rsidR="003A03AB" w:rsidRPr="00D963BE" w:rsidRDefault="003A03AB" w:rsidP="00D10399">
      <w:pPr>
        <w:pStyle w:val="ParrafoTESIS"/>
      </w:pPr>
      <w:del w:id="130" w:author="FABRICIO" w:date="2010-08-06T19:48:00Z">
        <w:r w:rsidRPr="00D963BE" w:rsidDel="002004B6">
          <w:lastRenderedPageBreak/>
          <w:delText xml:space="preserve">Observando la </w:delText>
        </w:r>
        <w:r w:rsidR="00A60937" w:rsidDel="002004B6">
          <w:fldChar w:fldCharType="begin"/>
        </w:r>
        <w:r w:rsidR="00A60937" w:rsidDel="002004B6">
          <w:delInstrText xml:space="preserve"> REF _Ref266463829 \h  \* MERGEFORMAT </w:delInstrText>
        </w:r>
        <w:r w:rsidR="00A60937" w:rsidDel="002004B6">
          <w:fldChar w:fldCharType="separate"/>
        </w:r>
        <w:r w:rsidR="00C72B67" w:rsidDel="002004B6">
          <w:delText>Figura 7</w:delText>
        </w:r>
        <w:r w:rsidR="00A60937" w:rsidDel="002004B6">
          <w:fldChar w:fldCharType="end"/>
        </w:r>
        <w:r w:rsidRPr="00D963BE" w:rsidDel="002004B6">
          <w:delText xml:space="preserve">, se ve en la ventana inferior de la simulación la entrada tipo escalón (de amplitud 3.3 voltios y tiempos de ascenso y descenso de 10ps) que afecta a todas las compuertas en una de sus entradas. </w:delText>
        </w:r>
      </w:del>
      <w:r w:rsidRPr="00D963BE">
        <w:t xml:space="preserve">En la </w:t>
      </w:r>
      <w:del w:id="131" w:author="FABRICIO" w:date="2010-08-06T19:49:00Z">
        <w:r w:rsidRPr="00D963BE" w:rsidDel="002004B6">
          <w:delText xml:space="preserve">ventana superior de la </w:delText>
        </w:r>
      </w:del>
      <w:r w:rsidRPr="00D963BE">
        <w:t xml:space="preserve">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10399">
      <w:pPr>
        <w:pStyle w:val="ParrafoTESIS"/>
      </w:pPr>
      <w:r>
        <w:lastRenderedPageBreak/>
        <w:t xml:space="preserve">Tiempos de </w:t>
      </w:r>
      <w:r w:rsidR="0070346A">
        <w:t>c</w:t>
      </w:r>
      <w:r>
        <w:t xml:space="preserve">onversión del </w:t>
      </w:r>
      <w:r w:rsidR="0070346A">
        <w:t>d</w:t>
      </w:r>
      <w:r>
        <w:t>ecodificador:</w:t>
      </w:r>
    </w:p>
    <w:p w:rsidR="003A03AB" w:rsidRDefault="0060458B" w:rsidP="003A03AB">
      <w:pPr>
        <w:jc w:val="center"/>
      </w:pPr>
      <w:r>
        <w:rPr>
          <w:noProof/>
          <w:lang w:eastAsia="es-AR"/>
        </w:rPr>
        <w:drawing>
          <wp:inline distT="0" distB="0" distL="0" distR="0">
            <wp:extent cx="5400675" cy="3426167"/>
            <wp:effectExtent l="19050" t="0" r="9525"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400675" cy="3426167"/>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32" w:name="_Ref266465674"/>
      <w:r w:rsidRPr="000F1A6E">
        <w:t xml:space="preserve">Figura </w:t>
      </w:r>
      <w:fldSimple w:instr=" SEQ Figura \* ARABIC ">
        <w:r w:rsidR="000E33F8">
          <w:rPr>
            <w:noProof/>
          </w:rPr>
          <w:t>11</w:t>
        </w:r>
      </w:fldSimple>
      <w:bookmarkEnd w:id="132"/>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D10399">
      <w:pPr>
        <w:pStyle w:val="ParrafoTESIS"/>
      </w:pPr>
      <w:r>
        <w:t xml:space="preserve">En la simulación representada en la </w:t>
      </w:r>
      <w:fldSimple w:instr=" REF _Ref266465674 \h  \* MERGEFORMAT ">
        <w:r w:rsidR="00C72B67" w:rsidRPr="000F1A6E">
          <w:t xml:space="preserve">Figura </w:t>
        </w:r>
        <w:r w:rsidR="00C72B67">
          <w:rPr>
            <w:noProof/>
          </w:rPr>
          <w:t>8</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33" w:name="_Toc266984400"/>
      <w:r>
        <w:t>2.</w:t>
      </w:r>
      <w:r w:rsidR="0008286D">
        <w:t>2</w:t>
      </w:r>
      <w:r>
        <w:t>.3) Formato de salida.</w:t>
      </w:r>
      <w:bookmarkEnd w:id="133"/>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134" w:name="_Toc266984401"/>
      <w:r>
        <w:lastRenderedPageBreak/>
        <w:t>2.</w:t>
      </w:r>
      <w:r w:rsidR="0008286D">
        <w:t>2</w:t>
      </w:r>
      <w:r>
        <w:t>.4) Precisión.</w:t>
      </w:r>
      <w:bookmarkEnd w:id="134"/>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4956987" cy="311684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960398" cy="3118985"/>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35" w:name="_Ref266472245"/>
      <w:r>
        <w:t xml:space="preserve">Figura </w:t>
      </w:r>
      <w:fldSimple w:instr=" SEQ Figura \* ARABIC ">
        <w:r w:rsidR="000E33F8">
          <w:rPr>
            <w:noProof/>
          </w:rPr>
          <w:t>12</w:t>
        </w:r>
      </w:fldSimple>
      <w:bookmarkEnd w:id="135"/>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drawing>
          <wp:inline distT="0" distB="0" distL="0" distR="0">
            <wp:extent cx="4991111" cy="3147237"/>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989203" cy="3146034"/>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36" w:name="_Ref266472246"/>
      <w:r>
        <w:t xml:space="preserve">Figura </w:t>
      </w:r>
      <w:fldSimple w:instr=" SEQ Figura \* ARABIC ">
        <w:r w:rsidR="000E33F8">
          <w:rPr>
            <w:noProof/>
          </w:rPr>
          <w:t>13</w:t>
        </w:r>
      </w:fldSimple>
      <w:bookmarkEnd w:id="136"/>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lastRenderedPageBreak/>
        <w:t xml:space="preserve">Como se muestra en la </w:t>
      </w:r>
      <w:fldSimple w:instr=" REF _Ref266472245 \h  \* MERGEFORMAT ">
        <w:r w:rsidR="00C72B67">
          <w:t>Figura 9</w:t>
        </w:r>
      </w:fldSimple>
      <w:r w:rsidRPr="009608BA">
        <w:t xml:space="preserve"> y </w:t>
      </w:r>
      <w:fldSimple w:instr=" REF _Ref266472246 \h  \* MERGEFORMAT ">
        <w:r w:rsidR="00C72B67">
          <w:t>Figura 10</w:t>
        </w:r>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137" w:rsidRDefault="00154137" w:rsidP="003A03AB">
      <w:pPr>
        <w:spacing w:after="0" w:line="240" w:lineRule="auto"/>
      </w:pPr>
      <w:r>
        <w:separator/>
      </w:r>
    </w:p>
  </w:endnote>
  <w:endnote w:type="continuationSeparator" w:id="0">
    <w:p w:rsidR="00154137" w:rsidRDefault="00154137"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137" w:rsidRDefault="00154137" w:rsidP="003A03AB">
      <w:pPr>
        <w:spacing w:after="0" w:line="240" w:lineRule="auto"/>
      </w:pPr>
      <w:r>
        <w:separator/>
      </w:r>
    </w:p>
  </w:footnote>
  <w:footnote w:type="continuationSeparator" w:id="0">
    <w:p w:rsidR="00154137" w:rsidRDefault="00154137"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D4748"/>
    <w:rsid w:val="000E33F8"/>
    <w:rsid w:val="001032CF"/>
    <w:rsid w:val="00111649"/>
    <w:rsid w:val="00154137"/>
    <w:rsid w:val="00180539"/>
    <w:rsid w:val="001813BA"/>
    <w:rsid w:val="001838DA"/>
    <w:rsid w:val="001D3BC7"/>
    <w:rsid w:val="001F3EAF"/>
    <w:rsid w:val="002004B6"/>
    <w:rsid w:val="00200EE6"/>
    <w:rsid w:val="00220277"/>
    <w:rsid w:val="00297A04"/>
    <w:rsid w:val="002B200F"/>
    <w:rsid w:val="0030386E"/>
    <w:rsid w:val="00391BFD"/>
    <w:rsid w:val="003A03AB"/>
    <w:rsid w:val="00414741"/>
    <w:rsid w:val="00417721"/>
    <w:rsid w:val="004870A2"/>
    <w:rsid w:val="004A46C4"/>
    <w:rsid w:val="004C688D"/>
    <w:rsid w:val="0052637A"/>
    <w:rsid w:val="00542F45"/>
    <w:rsid w:val="00547BA9"/>
    <w:rsid w:val="00573D0C"/>
    <w:rsid w:val="0058581B"/>
    <w:rsid w:val="0060458B"/>
    <w:rsid w:val="00614B24"/>
    <w:rsid w:val="006B266E"/>
    <w:rsid w:val="0070346A"/>
    <w:rsid w:val="00731610"/>
    <w:rsid w:val="0076654A"/>
    <w:rsid w:val="00781482"/>
    <w:rsid w:val="0079370B"/>
    <w:rsid w:val="00795394"/>
    <w:rsid w:val="007A37E8"/>
    <w:rsid w:val="007B2C46"/>
    <w:rsid w:val="007B35AB"/>
    <w:rsid w:val="007C037D"/>
    <w:rsid w:val="008047D9"/>
    <w:rsid w:val="00844488"/>
    <w:rsid w:val="00864881"/>
    <w:rsid w:val="0088445E"/>
    <w:rsid w:val="00884B11"/>
    <w:rsid w:val="008B0039"/>
    <w:rsid w:val="008F1269"/>
    <w:rsid w:val="008F6C24"/>
    <w:rsid w:val="008F6F17"/>
    <w:rsid w:val="009014BD"/>
    <w:rsid w:val="009608BA"/>
    <w:rsid w:val="009B15F0"/>
    <w:rsid w:val="00A27405"/>
    <w:rsid w:val="00A5032A"/>
    <w:rsid w:val="00A539A6"/>
    <w:rsid w:val="00A60937"/>
    <w:rsid w:val="00A8193A"/>
    <w:rsid w:val="00AE6A63"/>
    <w:rsid w:val="00B56C06"/>
    <w:rsid w:val="00B77418"/>
    <w:rsid w:val="00BA1A7C"/>
    <w:rsid w:val="00BD1A81"/>
    <w:rsid w:val="00BF624A"/>
    <w:rsid w:val="00C46B94"/>
    <w:rsid w:val="00C54452"/>
    <w:rsid w:val="00C72B67"/>
    <w:rsid w:val="00CB3159"/>
    <w:rsid w:val="00CC5630"/>
    <w:rsid w:val="00CD6302"/>
    <w:rsid w:val="00D10399"/>
    <w:rsid w:val="00D92B6E"/>
    <w:rsid w:val="00D963BE"/>
    <w:rsid w:val="00DA0301"/>
    <w:rsid w:val="00DB32F8"/>
    <w:rsid w:val="00DB5EEE"/>
    <w:rsid w:val="00E36B7D"/>
    <w:rsid w:val="00EA2AC5"/>
    <w:rsid w:val="00EC0EBC"/>
    <w:rsid w:val="00F46F2B"/>
    <w:rsid w:val="00F70958"/>
    <w:rsid w:val="00F814DE"/>
    <w:rsid w:val="00FA059E"/>
    <w:rsid w:val="00FC0673"/>
    <w:rsid w:val="00FD4F48"/>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6.png"/><Relationship Id="rId58"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10.emf"/><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9.png"/><Relationship Id="rId8" Type="http://schemas.openxmlformats.org/officeDocument/2006/relationships/diagramData" Target="diagrams/data1.xml"/><Relationship Id="rId51" Type="http://schemas.openxmlformats.org/officeDocument/2006/relationships/image" Target="media/image4.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57E4EFDA-6935-4934-BB26-0D19A6632CD2}" type="presOf" srcId="{1AE98F1E-E277-4E7C-B37B-2DD87C237351}" destId="{2D0BEDD2-93E1-444F-B15D-F8AE6E00B684}"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3228C22F-B3F2-4A2E-84E8-6C265B141B5C}" type="presOf" srcId="{82FC5F13-03F2-42B0-8FC5-91B3F7D20E41}" destId="{A3022894-5017-4BFC-92F1-859D2AB0615B}" srcOrd="0" destOrd="0" presId="urn:microsoft.com/office/officeart/2005/8/layout/hierarchy4"/>
    <dgm:cxn modelId="{A1CA9997-6625-4249-9FF5-7CC7C3F116DD}" type="presOf" srcId="{A3627B82-19BB-42F6-8010-B9F581F2E628}" destId="{6703DBD5-002B-494B-811C-88092CA77056}" srcOrd="0" destOrd="0" presId="urn:microsoft.com/office/officeart/2005/8/layout/hierarchy4"/>
    <dgm:cxn modelId="{3E7F6C0E-3286-4C8E-ACAE-BED8B8227DBF}" type="presOf" srcId="{5F3697D6-9B8A-4FC8-875A-409E783CBA6C}" destId="{AA8642CE-076F-4E21-9169-AEFC3A7958DB}" srcOrd="0" destOrd="0" presId="urn:microsoft.com/office/officeart/2005/8/layout/hierarchy4"/>
    <dgm:cxn modelId="{8BA08C3B-21BD-4DEE-AC1B-B735D8FB9CCF}" type="presOf" srcId="{9E0F7C39-3632-4F87-8948-7D21FB272B5B}" destId="{71FB9E89-85B4-426C-9E92-70DA55968B4C}" srcOrd="0" destOrd="0" presId="urn:microsoft.com/office/officeart/2005/8/layout/hierarchy4"/>
    <dgm:cxn modelId="{948052C7-1F15-4EEB-AB96-DE84F1470959}" type="presOf" srcId="{44146284-82FF-4A1A-87EA-B2772AC5BFBB}" destId="{9DF2C459-4115-4E2B-AE4B-636AE7505F85}" srcOrd="0" destOrd="0" presId="urn:microsoft.com/office/officeart/2005/8/layout/hierarchy4"/>
    <dgm:cxn modelId="{5E4DC5BD-16F2-418E-9D87-F1F28D4F83DE}" type="presOf" srcId="{90A3BE77-B47D-4CC3-A02C-EF397079DAB2}" destId="{B1C17C2D-F409-45D5-A195-A101C16AA97D}" srcOrd="0" destOrd="0" presId="urn:microsoft.com/office/officeart/2005/8/layout/hierarchy4"/>
    <dgm:cxn modelId="{7364AE9A-1710-473D-913C-AC8C996B963C}" type="presOf" srcId="{82005FC4-939D-4ACF-8C2F-E6C9501F71E5}" destId="{85EB828F-C976-4C4B-BA1A-17244ACF076A}"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03F62569-4DD7-4BE2-A1C6-34F55149B1E6}" type="presOf" srcId="{C24630A2-AF00-4F3D-8CCD-40A466DD1268}" destId="{27A8E2C9-ACC0-4C1C-A1B4-FC5118E4D3CD}"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DD834CE5-C3FA-4FA0-9BC9-212FDC093CD3}" type="presParOf" srcId="{B1C17C2D-F409-45D5-A195-A101C16AA97D}" destId="{B90077B6-671E-4BA7-B629-993157133A77}" srcOrd="0" destOrd="0" presId="urn:microsoft.com/office/officeart/2005/8/layout/hierarchy4"/>
    <dgm:cxn modelId="{C4F24B4E-39A9-4F5C-AD2D-4CD1934B7C75}" type="presParOf" srcId="{B90077B6-671E-4BA7-B629-993157133A77}" destId="{AA8642CE-076F-4E21-9169-AEFC3A7958DB}" srcOrd="0" destOrd="0" presId="urn:microsoft.com/office/officeart/2005/8/layout/hierarchy4"/>
    <dgm:cxn modelId="{CCDE20F3-E0CA-476B-B49A-C1A74EC8561C}" type="presParOf" srcId="{B90077B6-671E-4BA7-B629-993157133A77}" destId="{3CA64998-79C4-4E5F-87C9-ABEFFE89D737}" srcOrd="1" destOrd="0" presId="urn:microsoft.com/office/officeart/2005/8/layout/hierarchy4"/>
    <dgm:cxn modelId="{04707FC8-5673-4C89-8DB0-7550CD85FD5F}" type="presParOf" srcId="{B90077B6-671E-4BA7-B629-993157133A77}" destId="{2245D860-2C6B-412B-8027-65E0B19ACFF2}" srcOrd="2" destOrd="0" presId="urn:microsoft.com/office/officeart/2005/8/layout/hierarchy4"/>
    <dgm:cxn modelId="{64DB7D4E-B73E-45D5-9050-89404EF5F172}" type="presParOf" srcId="{2245D860-2C6B-412B-8027-65E0B19ACFF2}" destId="{3E20A8BE-133A-47CF-83B9-9AE978690938}" srcOrd="0" destOrd="0" presId="urn:microsoft.com/office/officeart/2005/8/layout/hierarchy4"/>
    <dgm:cxn modelId="{4F302DD2-C735-4EB9-80B1-7B058A72C4CE}" type="presParOf" srcId="{3E20A8BE-133A-47CF-83B9-9AE978690938}" destId="{A3022894-5017-4BFC-92F1-859D2AB0615B}" srcOrd="0" destOrd="0" presId="urn:microsoft.com/office/officeart/2005/8/layout/hierarchy4"/>
    <dgm:cxn modelId="{E32DDC7B-70D8-49D5-BB3F-0E5674116D18}" type="presParOf" srcId="{3E20A8BE-133A-47CF-83B9-9AE978690938}" destId="{581D0262-5E39-4AA9-A6DF-9F899A9331C4}" srcOrd="1" destOrd="0" presId="urn:microsoft.com/office/officeart/2005/8/layout/hierarchy4"/>
    <dgm:cxn modelId="{E3F911D2-4E59-419A-85E5-E5C2D4271E40}" type="presParOf" srcId="{3E20A8BE-133A-47CF-83B9-9AE978690938}" destId="{A254B675-E461-46D8-BA04-AF1DCBCD2D3B}" srcOrd="2" destOrd="0" presId="urn:microsoft.com/office/officeart/2005/8/layout/hierarchy4"/>
    <dgm:cxn modelId="{24F4BF22-AA71-4496-AF51-012DEA4DA7E4}" type="presParOf" srcId="{A254B675-E461-46D8-BA04-AF1DCBCD2D3B}" destId="{F3679C97-9067-45F6-AD17-236624C3537B}" srcOrd="0" destOrd="0" presId="urn:microsoft.com/office/officeart/2005/8/layout/hierarchy4"/>
    <dgm:cxn modelId="{3FD206A4-26BD-45A4-AA65-9D23C3B0B489}" type="presParOf" srcId="{F3679C97-9067-45F6-AD17-236624C3537B}" destId="{6703DBD5-002B-494B-811C-88092CA77056}" srcOrd="0" destOrd="0" presId="urn:microsoft.com/office/officeart/2005/8/layout/hierarchy4"/>
    <dgm:cxn modelId="{0B96DFCC-661E-4D75-8218-EF6DC10AEA42}" type="presParOf" srcId="{F3679C97-9067-45F6-AD17-236624C3537B}" destId="{FFF89B01-47F0-4D56-A7D2-CD7A8A4D67B1}" srcOrd="1" destOrd="0" presId="urn:microsoft.com/office/officeart/2005/8/layout/hierarchy4"/>
    <dgm:cxn modelId="{C5FBF961-F727-4449-A02C-DF7F43D5AF26}" type="presParOf" srcId="{A254B675-E461-46D8-BA04-AF1DCBCD2D3B}" destId="{FE111132-9CB7-41E1-AC97-F0BC3F03343E}" srcOrd="1" destOrd="0" presId="urn:microsoft.com/office/officeart/2005/8/layout/hierarchy4"/>
    <dgm:cxn modelId="{902C2BC4-8AB5-4B49-9F0C-AE8CCC455848}" type="presParOf" srcId="{A254B675-E461-46D8-BA04-AF1DCBCD2D3B}" destId="{459FF5F4-581C-4FB8-9AD1-28681B866663}" srcOrd="2" destOrd="0" presId="urn:microsoft.com/office/officeart/2005/8/layout/hierarchy4"/>
    <dgm:cxn modelId="{7C683165-F256-445F-9951-D7D9AECE6645}" type="presParOf" srcId="{459FF5F4-581C-4FB8-9AD1-28681B866663}" destId="{71FB9E89-85B4-426C-9E92-70DA55968B4C}" srcOrd="0" destOrd="0" presId="urn:microsoft.com/office/officeart/2005/8/layout/hierarchy4"/>
    <dgm:cxn modelId="{F1F1ADB5-EB77-4127-AC54-423782FD32CE}" type="presParOf" srcId="{459FF5F4-581C-4FB8-9AD1-28681B866663}" destId="{F61DD6E7-4540-4D7A-90E4-734F60D8248B}" srcOrd="1" destOrd="0" presId="urn:microsoft.com/office/officeart/2005/8/layout/hierarchy4"/>
    <dgm:cxn modelId="{D4F9DEB9-928A-4316-9FE8-63A0E15FCFC2}" type="presParOf" srcId="{2245D860-2C6B-412B-8027-65E0B19ACFF2}" destId="{848AA526-DCBE-4DF9-A9A0-34DD96DA419D}" srcOrd="1" destOrd="0" presId="urn:microsoft.com/office/officeart/2005/8/layout/hierarchy4"/>
    <dgm:cxn modelId="{7C709646-FACB-4CA7-BEFB-91CFFE8DE6BF}" type="presParOf" srcId="{2245D860-2C6B-412B-8027-65E0B19ACFF2}" destId="{5E976C85-575B-42E3-B0E3-9197FD7E04F1}" srcOrd="2" destOrd="0" presId="urn:microsoft.com/office/officeart/2005/8/layout/hierarchy4"/>
    <dgm:cxn modelId="{A49B17FD-7EB5-4BE5-8449-FC55A8217FE8}" type="presParOf" srcId="{5E976C85-575B-42E3-B0E3-9197FD7E04F1}" destId="{27A8E2C9-ACC0-4C1C-A1B4-FC5118E4D3CD}" srcOrd="0" destOrd="0" presId="urn:microsoft.com/office/officeart/2005/8/layout/hierarchy4"/>
    <dgm:cxn modelId="{58F5CC40-C378-45B9-A842-1DDCAB6A51D0}" type="presParOf" srcId="{5E976C85-575B-42E3-B0E3-9197FD7E04F1}" destId="{BD134D29-993D-49E0-9AD3-8DF9ACCD229B}" srcOrd="1" destOrd="0" presId="urn:microsoft.com/office/officeart/2005/8/layout/hierarchy4"/>
    <dgm:cxn modelId="{8FAE1723-3178-4DB3-8098-C9758CAE8191}" type="presParOf" srcId="{5E976C85-575B-42E3-B0E3-9197FD7E04F1}" destId="{950D962F-98D4-4E2E-9EDC-622CA1859D92}" srcOrd="2" destOrd="0" presId="urn:microsoft.com/office/officeart/2005/8/layout/hierarchy4"/>
    <dgm:cxn modelId="{617856DF-CCBC-4C35-BF4C-64CC67DF5236}" type="presParOf" srcId="{950D962F-98D4-4E2E-9EDC-622CA1859D92}" destId="{4E773025-6A56-4DAE-B09F-CD5EB51D8CF5}" srcOrd="0" destOrd="0" presId="urn:microsoft.com/office/officeart/2005/8/layout/hierarchy4"/>
    <dgm:cxn modelId="{11E8F11D-0A29-43B3-8C3D-2EC000FE4F2C}" type="presParOf" srcId="{4E773025-6A56-4DAE-B09F-CD5EB51D8CF5}" destId="{2D0BEDD2-93E1-444F-B15D-F8AE6E00B684}" srcOrd="0" destOrd="0" presId="urn:microsoft.com/office/officeart/2005/8/layout/hierarchy4"/>
    <dgm:cxn modelId="{CBFDA495-6F67-4193-8A98-9AAC6B7E8138}" type="presParOf" srcId="{4E773025-6A56-4DAE-B09F-CD5EB51D8CF5}" destId="{99975524-9E7C-4C02-BE74-E33345EC6DF1}" srcOrd="1" destOrd="0" presId="urn:microsoft.com/office/officeart/2005/8/layout/hierarchy4"/>
    <dgm:cxn modelId="{7517F92A-A8D1-4F84-893E-CBE42034FC2E}" type="presParOf" srcId="{4E773025-6A56-4DAE-B09F-CD5EB51D8CF5}" destId="{EF09C306-775A-4B24-9CF9-41380976B8D0}" srcOrd="2" destOrd="0" presId="urn:microsoft.com/office/officeart/2005/8/layout/hierarchy4"/>
    <dgm:cxn modelId="{EC6DD3FC-A128-4D14-89D6-BB60AD6391E2}" type="presParOf" srcId="{EF09C306-775A-4B24-9CF9-41380976B8D0}" destId="{B8369508-1C3E-42EA-B911-EB12B31ABE89}" srcOrd="0" destOrd="0" presId="urn:microsoft.com/office/officeart/2005/8/layout/hierarchy4"/>
    <dgm:cxn modelId="{E58DF491-BC19-48E6-B95B-8AE000C9DC7C}" type="presParOf" srcId="{B8369508-1C3E-42EA-B911-EB12B31ABE89}" destId="{85EB828F-C976-4C4B-BA1A-17244ACF076A}" srcOrd="0" destOrd="0" presId="urn:microsoft.com/office/officeart/2005/8/layout/hierarchy4"/>
    <dgm:cxn modelId="{E0BA45C6-D053-4066-AF1B-5678ACB2B953}" type="presParOf" srcId="{B8369508-1C3E-42EA-B911-EB12B31ABE89}" destId="{7CA51DFC-9AB6-431C-9C1B-E07D82D66B4E}" srcOrd="1" destOrd="0" presId="urn:microsoft.com/office/officeart/2005/8/layout/hierarchy4"/>
    <dgm:cxn modelId="{954C255D-DB6C-4172-A42C-75D09CFB401E}" type="presParOf" srcId="{EF09C306-775A-4B24-9CF9-41380976B8D0}" destId="{A06018AF-59A4-4F09-8D5B-385DBB3F666A}" srcOrd="1" destOrd="0" presId="urn:microsoft.com/office/officeart/2005/8/layout/hierarchy4"/>
    <dgm:cxn modelId="{7EB64EE4-2D13-4238-A4C1-AD352D835766}" type="presParOf" srcId="{EF09C306-775A-4B24-9CF9-41380976B8D0}" destId="{B03E35B3-9816-47C8-815A-2E40261CE97F}" srcOrd="2" destOrd="0" presId="urn:microsoft.com/office/officeart/2005/8/layout/hierarchy4"/>
    <dgm:cxn modelId="{F7C72C3A-CA15-443D-BD2D-9EBA6E65FEBC}" type="presParOf" srcId="{B03E35B3-9816-47C8-815A-2E40261CE97F}" destId="{9DF2C459-4115-4E2B-AE4B-636AE7505F85}" srcOrd="0" destOrd="0" presId="urn:microsoft.com/office/officeart/2005/8/layout/hierarchy4"/>
    <dgm:cxn modelId="{F37CFB6C-DA64-4ACE-B1C7-BB66BA9B6A0B}"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0B1EDAD3-1909-48B2-94C7-C55341D66109}" type="presOf" srcId="{D362F44C-BD6B-4842-94CC-EDF795F73702}" destId="{20A474A9-B645-4E9C-B49B-BE44AA18C258}" srcOrd="0" destOrd="0" presId="urn:microsoft.com/office/officeart/2005/8/layout/hProcess7"/>
    <dgm:cxn modelId="{E9FEBFC4-331E-42E4-89C8-74A67352C447}" type="presOf" srcId="{7BEAD1EF-7976-4A48-A737-C1680C15550C}" destId="{D3D23916-1F2C-41B9-8127-6E53CD136E68}" srcOrd="0" destOrd="0" presId="urn:microsoft.com/office/officeart/2005/8/layout/hProcess7"/>
    <dgm:cxn modelId="{4D8EF5FB-952C-4342-A491-F734FE4989C2}" type="presOf" srcId="{7BEAD1EF-7976-4A48-A737-C1680C15550C}" destId="{592787B2-35C0-4F7E-AE21-C0D6AFE9DDFE}" srcOrd="1" destOrd="0" presId="urn:microsoft.com/office/officeart/2005/8/layout/hProcess7"/>
    <dgm:cxn modelId="{87460227-8102-4696-A1A6-4CFC2C2B32E8}"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51183D7A-520E-4A2C-B0DB-ED630C1C4B7A}" type="presParOf" srcId="{20A474A9-B645-4E9C-B49B-BE44AA18C258}" destId="{1449528C-5A6D-415E-92EB-997CB4484CC5}" srcOrd="0" destOrd="0" presId="urn:microsoft.com/office/officeart/2005/8/layout/hProcess7"/>
    <dgm:cxn modelId="{00FC9F30-92B3-47C8-B6A0-A6A6021747C9}" type="presParOf" srcId="{1449528C-5A6D-415E-92EB-997CB4484CC5}" destId="{D3D23916-1F2C-41B9-8127-6E53CD136E68}" srcOrd="0" destOrd="0" presId="urn:microsoft.com/office/officeart/2005/8/layout/hProcess7"/>
    <dgm:cxn modelId="{3E94707A-D81C-4A1F-9C39-483D5407A04E}" type="presParOf" srcId="{1449528C-5A6D-415E-92EB-997CB4484CC5}" destId="{592787B2-35C0-4F7E-AE21-C0D6AFE9DDFE}" srcOrd="1" destOrd="0" presId="urn:microsoft.com/office/officeart/2005/8/layout/hProcess7"/>
    <dgm:cxn modelId="{BB4B4076-4636-4776-9BEA-2D3819CFE42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114B193A-C5CB-435F-B9D4-28B74C25C199}" type="presOf" srcId="{9D77D418-C0CA-4BF5-BE77-E2C098A7E714}" destId="{04DF0BD9-BD58-447F-9CE0-3F686A50ACFD}" srcOrd="0" destOrd="0" presId="urn:microsoft.com/office/officeart/2005/8/layout/lProcess3"/>
    <dgm:cxn modelId="{1C906BFC-5D5B-48D8-B4C5-626268F74B6A}" type="presOf" srcId="{1EBFC517-FF9E-4040-B08B-33A8AADC3928}" destId="{568B9FAA-4CE6-4355-9603-C8FDE2F90B33}" srcOrd="0" destOrd="0" presId="urn:microsoft.com/office/officeart/2005/8/layout/lProcess3"/>
    <dgm:cxn modelId="{D9D4E130-07CE-4510-8674-0332527DB04C}" type="presOf" srcId="{5517ECBA-A1A1-49C5-BACA-496C5728B761}" destId="{30BD3F9E-B12E-40E9-BB88-BD579FFA229D}" srcOrd="0" destOrd="0" presId="urn:microsoft.com/office/officeart/2005/8/layout/lProcess3"/>
    <dgm:cxn modelId="{4CC2C4AE-4F91-4509-8CFD-088C4CA6CC01}"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2F2337E0-7440-4E7C-A54A-B07144786D22}"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D1D8D355-7598-4AA2-A200-D753F1B1C0E3}" type="presParOf" srcId="{D86458AA-2375-4A15-8DB1-90C24E61A441}" destId="{7391EB38-400D-4F30-BF32-264B9C5B670C}" srcOrd="0" destOrd="0" presId="urn:microsoft.com/office/officeart/2005/8/layout/lProcess3"/>
    <dgm:cxn modelId="{1D695115-9045-4BCF-873B-8FB083F866A8}" type="presParOf" srcId="{7391EB38-400D-4F30-BF32-264B9C5B670C}" destId="{568B9FAA-4CE6-4355-9603-C8FDE2F90B33}" srcOrd="0" destOrd="0" presId="urn:microsoft.com/office/officeart/2005/8/layout/lProcess3"/>
    <dgm:cxn modelId="{3B88BFAD-0E5E-4D87-87C7-54E0F8274267}" type="presParOf" srcId="{D86458AA-2375-4A15-8DB1-90C24E61A441}" destId="{44CAF2AD-F006-4061-831F-B133575A7FCC}" srcOrd="1" destOrd="0" presId="urn:microsoft.com/office/officeart/2005/8/layout/lProcess3"/>
    <dgm:cxn modelId="{856F2EEC-D60E-4366-B114-3E3AB2CFF86D}" type="presParOf" srcId="{D86458AA-2375-4A15-8DB1-90C24E61A441}" destId="{F38D785A-57D4-4053-A033-C2AD1DCE3EED}" srcOrd="2" destOrd="0" presId="urn:microsoft.com/office/officeart/2005/8/layout/lProcess3"/>
    <dgm:cxn modelId="{390E5CDC-60BD-45F6-80A2-F536EFF4C8DD}" type="presParOf" srcId="{F38D785A-57D4-4053-A033-C2AD1DCE3EED}" destId="{EAB26FB1-5F27-4C36-9258-FCA560EBF4A9}" srcOrd="0" destOrd="0" presId="urn:microsoft.com/office/officeart/2005/8/layout/lProcess3"/>
    <dgm:cxn modelId="{864BBF92-95ED-405B-A450-6FFDE3D6527A}" type="presParOf" srcId="{D86458AA-2375-4A15-8DB1-90C24E61A441}" destId="{49A32811-02A6-43BD-9370-46D1421F7F14}" srcOrd="3" destOrd="0" presId="urn:microsoft.com/office/officeart/2005/8/layout/lProcess3"/>
    <dgm:cxn modelId="{8E0C95CF-6EB8-40AD-99BE-7414C0DE0F25}" type="presParOf" srcId="{D86458AA-2375-4A15-8DB1-90C24E61A441}" destId="{8E07F391-0DBE-4C1F-9844-63246979D469}" srcOrd="4" destOrd="0" presId="urn:microsoft.com/office/officeart/2005/8/layout/lProcess3"/>
    <dgm:cxn modelId="{8DD09D02-6505-4FA9-BA00-C83D2AA857FE}" type="presParOf" srcId="{8E07F391-0DBE-4C1F-9844-63246979D469}" destId="{30BD3F9E-B12E-40E9-BB88-BD579FFA229D}" srcOrd="0" destOrd="0" presId="urn:microsoft.com/office/officeart/2005/8/layout/lProcess3"/>
    <dgm:cxn modelId="{AC3E270E-EC0B-4EC8-97F1-CB88D8F885B9}" type="presParOf" srcId="{D86458AA-2375-4A15-8DB1-90C24E61A441}" destId="{F5EE2B12-41B7-4E7A-9A1E-A7F7AC041D5B}" srcOrd="5" destOrd="0" presId="urn:microsoft.com/office/officeart/2005/8/layout/lProcess3"/>
    <dgm:cxn modelId="{8D05155A-7DAC-4348-BB5A-FA5EF0F2648A}" type="presParOf" srcId="{D86458AA-2375-4A15-8DB1-90C24E61A441}" destId="{65713D63-2E8C-466C-BB4F-0671265B0C34}" srcOrd="6" destOrd="0" presId="urn:microsoft.com/office/officeart/2005/8/layout/lProcess3"/>
    <dgm:cxn modelId="{B71ABDFD-B048-4560-85F5-8CA686946CF9}"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B371D886-3107-45E4-B13E-80F72B896CCF}" type="presOf" srcId="{D362F44C-BD6B-4842-94CC-EDF795F73702}" destId="{20A474A9-B645-4E9C-B49B-BE44AA18C258}" srcOrd="0" destOrd="0" presId="urn:microsoft.com/office/officeart/2005/8/layout/hProcess7"/>
    <dgm:cxn modelId="{1E56E795-E735-4059-8A7D-4379EC126DA7}" type="presOf" srcId="{7BEAD1EF-7976-4A48-A737-C1680C15550C}" destId="{592787B2-35C0-4F7E-AE21-C0D6AFE9DDFE}" srcOrd="1" destOrd="0" presId="urn:microsoft.com/office/officeart/2005/8/layout/hProcess7"/>
    <dgm:cxn modelId="{8BBCC0B5-1678-4A90-901A-5B01E56EB988}" type="presOf" srcId="{21895CEB-D833-40E2-A883-5936927CAA5F}" destId="{B852DAA4-4532-47A8-A0E2-6DB45AD26584}" srcOrd="0" destOrd="0" presId="urn:microsoft.com/office/officeart/2005/8/layout/hProcess7"/>
    <dgm:cxn modelId="{3E3D6051-9AEC-42A6-9ADE-53E8383E92EE}"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5DE674FA-ECE3-49AA-A52C-AD0A1105910D}" type="presParOf" srcId="{20A474A9-B645-4E9C-B49B-BE44AA18C258}" destId="{1449528C-5A6D-415E-92EB-997CB4484CC5}" srcOrd="0" destOrd="0" presId="urn:microsoft.com/office/officeart/2005/8/layout/hProcess7"/>
    <dgm:cxn modelId="{69E2BC72-D502-470F-A3EC-F455317A91B4}" type="presParOf" srcId="{1449528C-5A6D-415E-92EB-997CB4484CC5}" destId="{D3D23916-1F2C-41B9-8127-6E53CD136E68}" srcOrd="0" destOrd="0" presId="urn:microsoft.com/office/officeart/2005/8/layout/hProcess7"/>
    <dgm:cxn modelId="{4836C427-45E6-4FCE-88D0-099AD4EAA21E}" type="presParOf" srcId="{1449528C-5A6D-415E-92EB-997CB4484CC5}" destId="{592787B2-35C0-4F7E-AE21-C0D6AFE9DDFE}" srcOrd="1" destOrd="0" presId="urn:microsoft.com/office/officeart/2005/8/layout/hProcess7"/>
    <dgm:cxn modelId="{A7876BAA-5D0F-4AF3-8D3C-FFE26E2F12FD}"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0789FE02-A116-4033-AA5F-C498CBCD2333}" type="presOf" srcId="{9D77D418-C0CA-4BF5-BE77-E2C098A7E714}" destId="{04DF0BD9-BD58-447F-9CE0-3F686A50ACFD}" srcOrd="0" destOrd="0" presId="urn:microsoft.com/office/officeart/2005/8/layout/lProcess3"/>
    <dgm:cxn modelId="{EE01ADFB-F930-441A-A5F1-5B56E8CE8969}"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72E0091-CBA9-4CBF-A3C3-866429D7713B}" type="presOf" srcId="{1EBFC517-FF9E-4040-B08B-33A8AADC3928}" destId="{568B9FAA-4CE6-4355-9603-C8FDE2F90B33}"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70539550-5B5A-42B7-B5C3-FA0215661D58}" type="presOf" srcId="{88F5F25D-1164-469A-8B32-9BFF89C205DF}" destId="{D86458AA-2375-4A15-8DB1-90C24E61A441}" srcOrd="0" destOrd="0" presId="urn:microsoft.com/office/officeart/2005/8/layout/lProcess3"/>
    <dgm:cxn modelId="{4EA6F3DA-C69B-4005-9EC1-D0AC9DDD6D9B}" type="presParOf" srcId="{D86458AA-2375-4A15-8DB1-90C24E61A441}" destId="{7391EB38-400D-4F30-BF32-264B9C5B670C}" srcOrd="0" destOrd="0" presId="urn:microsoft.com/office/officeart/2005/8/layout/lProcess3"/>
    <dgm:cxn modelId="{245BDE7C-3192-4D56-992B-96EAA0DB5FC2}" type="presParOf" srcId="{7391EB38-400D-4F30-BF32-264B9C5B670C}" destId="{568B9FAA-4CE6-4355-9603-C8FDE2F90B33}" srcOrd="0" destOrd="0" presId="urn:microsoft.com/office/officeart/2005/8/layout/lProcess3"/>
    <dgm:cxn modelId="{966CFBD3-9F0F-4294-B04B-5F83D71C29DE}" type="presParOf" srcId="{D86458AA-2375-4A15-8DB1-90C24E61A441}" destId="{44CAF2AD-F006-4061-831F-B133575A7FCC}" srcOrd="1" destOrd="0" presId="urn:microsoft.com/office/officeart/2005/8/layout/lProcess3"/>
    <dgm:cxn modelId="{B245878F-D844-4501-B4EC-84D1B52546FD}" type="presParOf" srcId="{D86458AA-2375-4A15-8DB1-90C24E61A441}" destId="{F38D785A-57D4-4053-A033-C2AD1DCE3EED}" srcOrd="2" destOrd="0" presId="urn:microsoft.com/office/officeart/2005/8/layout/lProcess3"/>
    <dgm:cxn modelId="{90F5C8EF-F095-43B2-A425-C00688E9859B}" type="presParOf" srcId="{F38D785A-57D4-4053-A033-C2AD1DCE3EED}" destId="{EAB26FB1-5F27-4C36-9258-FCA560EBF4A9}" srcOrd="0" destOrd="0" presId="urn:microsoft.com/office/officeart/2005/8/layout/lProcess3"/>
    <dgm:cxn modelId="{2DAEA54E-2596-4385-A68D-396F2DE1A4B3}" type="presParOf" srcId="{D86458AA-2375-4A15-8DB1-90C24E61A441}" destId="{49A32811-02A6-43BD-9370-46D1421F7F14}" srcOrd="3" destOrd="0" presId="urn:microsoft.com/office/officeart/2005/8/layout/lProcess3"/>
    <dgm:cxn modelId="{554A9E04-D761-4DFF-BD70-728C62280CFD}" type="presParOf" srcId="{D86458AA-2375-4A15-8DB1-90C24E61A441}" destId="{65713D63-2E8C-466C-BB4F-0671265B0C34}" srcOrd="4" destOrd="0" presId="urn:microsoft.com/office/officeart/2005/8/layout/lProcess3"/>
    <dgm:cxn modelId="{0D8B18A5-D6DE-4F78-BB86-D89C98ABC5D4}"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3AECF01-E603-425C-A5B9-F37F4BC16D38}" type="presOf" srcId="{03213475-4A59-470A-9C88-0E6140E020F2}" destId="{EAB26FB1-5F27-4C36-9258-FCA560EBF4A9}" srcOrd="0" destOrd="0" presId="urn:microsoft.com/office/officeart/2005/8/layout/lProcess3"/>
    <dgm:cxn modelId="{9F6229CF-4716-42C8-B515-D5AC1AB31BEB}" type="presOf" srcId="{9D77D418-C0CA-4BF5-BE77-E2C098A7E714}" destId="{04DF0BD9-BD58-447F-9CE0-3F686A50ACFD}"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B94728DC-F2B4-4C5E-9721-F2DAB5EB13B8}" type="presOf" srcId="{1084D23E-CB99-4ABE-B8BB-993CD4E783F8}" destId="{D01025D4-1B4B-4D45-9DAB-0020293F30BA}" srcOrd="0" destOrd="0" presId="urn:microsoft.com/office/officeart/2005/8/layout/lProcess3"/>
    <dgm:cxn modelId="{964C3FE2-E5CF-432E-A0B5-DBA84F3BA4CE}" type="presOf" srcId="{51CED5F5-07FD-4A2D-A3A7-682746362794}" destId="{0DA82BC4-B6C6-48A8-8AEC-1FDDF365AAD6}" srcOrd="0" destOrd="0" presId="urn:microsoft.com/office/officeart/2005/8/layout/lProcess3"/>
    <dgm:cxn modelId="{99B9325A-9F9B-4505-B15B-B1CCC5C73A96}" type="presOf" srcId="{88F5F25D-1164-469A-8B32-9BFF89C205DF}" destId="{D86458AA-2375-4A15-8DB1-90C24E61A441}" srcOrd="0" destOrd="0" presId="urn:microsoft.com/office/officeart/2005/8/layout/lProcess3"/>
    <dgm:cxn modelId="{597743BD-7FD9-436F-9907-6A21D2D7BDC9}" type="presOf" srcId="{1EBFC517-FF9E-4040-B08B-33A8AADC3928}" destId="{568B9FAA-4CE6-4355-9603-C8FDE2F90B33}" srcOrd="0" destOrd="0" presId="urn:microsoft.com/office/officeart/2005/8/layout/lProcess3"/>
    <dgm:cxn modelId="{4EB6FB12-1CDE-4A7A-8C9C-EA5F67201CE2}" type="presOf" srcId="{EA61C5D0-6508-4C2A-93A9-71F661AA1A14}" destId="{4DF77F13-AB85-4DFB-AFDD-D14538B13CAB}"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97BEF835-DC44-4DE9-A143-BFD5A12DDDC8}" type="presOf" srcId="{69C264FA-EBA1-429C-A152-2A7F716F85AF}" destId="{71F78A99-0D15-46FC-883B-5016CA07D37A}"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337236C4-B033-44CE-A4F6-B84F0D61C599}" type="presOf" srcId="{4522D048-6E80-4651-A5AD-EB98AB33A2BC}" destId="{6F18A4C6-0AAE-472B-8B5D-CC1604C8A1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DF64E0A0-49E0-42C5-A6B8-49D5B17412B5}" type="presOf" srcId="{33AFC3C0-C2DD-4885-9D06-E386CC839BBA}" destId="{4AC3ED48-F5EA-4C72-821E-00634B3E3CB4}"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8839C4F0-D0F8-4D17-AD96-232CB498250D}" type="presParOf" srcId="{D86458AA-2375-4A15-8DB1-90C24E61A441}" destId="{7391EB38-400D-4F30-BF32-264B9C5B670C}" srcOrd="0" destOrd="0" presId="urn:microsoft.com/office/officeart/2005/8/layout/lProcess3"/>
    <dgm:cxn modelId="{9C7C8549-499F-4CA2-B317-DF3C5652EA86}" type="presParOf" srcId="{7391EB38-400D-4F30-BF32-264B9C5B670C}" destId="{568B9FAA-4CE6-4355-9603-C8FDE2F90B33}" srcOrd="0" destOrd="0" presId="urn:microsoft.com/office/officeart/2005/8/layout/lProcess3"/>
    <dgm:cxn modelId="{B66036A8-DC1D-42F8-AE87-FE94249CFBCA}" type="presParOf" srcId="{D86458AA-2375-4A15-8DB1-90C24E61A441}" destId="{44CAF2AD-F006-4061-831F-B133575A7FCC}" srcOrd="1" destOrd="0" presId="urn:microsoft.com/office/officeart/2005/8/layout/lProcess3"/>
    <dgm:cxn modelId="{5147CDED-8F9C-4573-A666-180C0BE30FAA}" type="presParOf" srcId="{D86458AA-2375-4A15-8DB1-90C24E61A441}" destId="{F38D785A-57D4-4053-A033-C2AD1DCE3EED}" srcOrd="2" destOrd="0" presId="urn:microsoft.com/office/officeart/2005/8/layout/lProcess3"/>
    <dgm:cxn modelId="{0365CDFB-5F01-4AB1-8DF6-8705C519CB09}" type="presParOf" srcId="{F38D785A-57D4-4053-A033-C2AD1DCE3EED}" destId="{EAB26FB1-5F27-4C36-9258-FCA560EBF4A9}" srcOrd="0" destOrd="0" presId="urn:microsoft.com/office/officeart/2005/8/layout/lProcess3"/>
    <dgm:cxn modelId="{20B1F26C-8351-4A63-B858-0CA555B6552B}" type="presParOf" srcId="{D86458AA-2375-4A15-8DB1-90C24E61A441}" destId="{49A32811-02A6-43BD-9370-46D1421F7F14}" srcOrd="3" destOrd="0" presId="urn:microsoft.com/office/officeart/2005/8/layout/lProcess3"/>
    <dgm:cxn modelId="{17C5C1F7-585D-4399-9AB2-172F6A6C71E0}" type="presParOf" srcId="{D86458AA-2375-4A15-8DB1-90C24E61A441}" destId="{65713D63-2E8C-466C-BB4F-0671265B0C34}" srcOrd="4" destOrd="0" presId="urn:microsoft.com/office/officeart/2005/8/layout/lProcess3"/>
    <dgm:cxn modelId="{30B324C4-D6CE-4FE3-A0C9-2041E3DC7733}" type="presParOf" srcId="{65713D63-2E8C-466C-BB4F-0671265B0C34}" destId="{04DF0BD9-BD58-447F-9CE0-3F686A50ACFD}" srcOrd="0" destOrd="0" presId="urn:microsoft.com/office/officeart/2005/8/layout/lProcess3"/>
    <dgm:cxn modelId="{2BACD191-1FAA-433C-9F97-FFDA6E2501D3}" type="presParOf" srcId="{D86458AA-2375-4A15-8DB1-90C24E61A441}" destId="{3C6FD98B-FABB-46FA-B058-18ED832667E8}" srcOrd="5" destOrd="0" presId="urn:microsoft.com/office/officeart/2005/8/layout/lProcess3"/>
    <dgm:cxn modelId="{38B34AAB-CBD0-432D-8DC3-EF624D637360}" type="presParOf" srcId="{D86458AA-2375-4A15-8DB1-90C24E61A441}" destId="{899B5867-8CFC-4118-8AFF-3A040EA1F632}" srcOrd="6" destOrd="0" presId="urn:microsoft.com/office/officeart/2005/8/layout/lProcess3"/>
    <dgm:cxn modelId="{B323001C-DAF4-425E-82FC-4EEE09CF50F5}" type="presParOf" srcId="{899B5867-8CFC-4118-8AFF-3A040EA1F632}" destId="{4DF77F13-AB85-4DFB-AFDD-D14538B13CAB}" srcOrd="0" destOrd="0" presId="urn:microsoft.com/office/officeart/2005/8/layout/lProcess3"/>
    <dgm:cxn modelId="{AC03F808-2C0F-4827-BC58-9C8FCCF05C76}" type="presParOf" srcId="{D86458AA-2375-4A15-8DB1-90C24E61A441}" destId="{1D21C3FF-7D71-4ADE-BB6E-7D1AC87FBB26}" srcOrd="7" destOrd="0" presId="urn:microsoft.com/office/officeart/2005/8/layout/lProcess3"/>
    <dgm:cxn modelId="{8B510ED7-F2CA-4CD4-A4DC-A5017F2E79C4}" type="presParOf" srcId="{D86458AA-2375-4A15-8DB1-90C24E61A441}" destId="{3977D66F-C03F-4269-B7CD-FBC1D1EF73D9}" srcOrd="8" destOrd="0" presId="urn:microsoft.com/office/officeart/2005/8/layout/lProcess3"/>
    <dgm:cxn modelId="{388050E8-AD31-4D95-8741-4E0FFB35BDC0}" type="presParOf" srcId="{3977D66F-C03F-4269-B7CD-FBC1D1EF73D9}" destId="{6F18A4C6-0AAE-472B-8B5D-CC1604C8A141}" srcOrd="0" destOrd="0" presId="urn:microsoft.com/office/officeart/2005/8/layout/lProcess3"/>
    <dgm:cxn modelId="{8AF62752-C159-4B84-8023-445006522FE6}" type="presParOf" srcId="{D86458AA-2375-4A15-8DB1-90C24E61A441}" destId="{783D7A35-2560-432C-AB86-68594F79756E}" srcOrd="9" destOrd="0" presId="urn:microsoft.com/office/officeart/2005/8/layout/lProcess3"/>
    <dgm:cxn modelId="{E7D7B0CF-2D56-4FEF-91F4-1797D47338D3}" type="presParOf" srcId="{D86458AA-2375-4A15-8DB1-90C24E61A441}" destId="{9D55142D-AA26-4FC2-A531-C34906C2DCDE}" srcOrd="10" destOrd="0" presId="urn:microsoft.com/office/officeart/2005/8/layout/lProcess3"/>
    <dgm:cxn modelId="{F57F653F-07D5-4356-A944-E5882365A7D0}" type="presParOf" srcId="{9D55142D-AA26-4FC2-A531-C34906C2DCDE}" destId="{D01025D4-1B4B-4D45-9DAB-0020293F30BA}" srcOrd="0" destOrd="0" presId="urn:microsoft.com/office/officeart/2005/8/layout/lProcess3"/>
    <dgm:cxn modelId="{47A89D58-DA00-4618-8340-E659EB9A1E0B}" type="presParOf" srcId="{D86458AA-2375-4A15-8DB1-90C24E61A441}" destId="{291DC45A-A2A3-4F34-8EE2-CE9C06FC7310}" srcOrd="11" destOrd="0" presId="urn:microsoft.com/office/officeart/2005/8/layout/lProcess3"/>
    <dgm:cxn modelId="{075B8A23-E3A9-47C8-8D96-AB17C648DECA}" type="presParOf" srcId="{D86458AA-2375-4A15-8DB1-90C24E61A441}" destId="{69F8B09A-4754-4C77-B619-8D12128427A2}" srcOrd="12" destOrd="0" presId="urn:microsoft.com/office/officeart/2005/8/layout/lProcess3"/>
    <dgm:cxn modelId="{847CEA66-7071-4277-BEFB-C98B4241F085}" type="presParOf" srcId="{69F8B09A-4754-4C77-B619-8D12128427A2}" destId="{71F78A99-0D15-46FC-883B-5016CA07D37A}" srcOrd="0" destOrd="0" presId="urn:microsoft.com/office/officeart/2005/8/layout/lProcess3"/>
    <dgm:cxn modelId="{C9313C7B-D262-482E-8056-E9401E5709E7}" type="presParOf" srcId="{D86458AA-2375-4A15-8DB1-90C24E61A441}" destId="{40CB5F6A-C190-4DE2-81B7-A1340F31F4D9}" srcOrd="13" destOrd="0" presId="urn:microsoft.com/office/officeart/2005/8/layout/lProcess3"/>
    <dgm:cxn modelId="{B8BF3761-CE55-472B-8719-E80399BB1AE9}" type="presParOf" srcId="{D86458AA-2375-4A15-8DB1-90C24E61A441}" destId="{949B1F05-6307-4D77-9FA4-17811F3ED7D8}" srcOrd="14" destOrd="0" presId="urn:microsoft.com/office/officeart/2005/8/layout/lProcess3"/>
    <dgm:cxn modelId="{4C024C68-75E8-4D83-9F59-50809BAB7ECA}" type="presParOf" srcId="{949B1F05-6307-4D77-9FA4-17811F3ED7D8}" destId="{0DA82BC4-B6C6-48A8-8AEC-1FDDF365AAD6}" srcOrd="0" destOrd="0" presId="urn:microsoft.com/office/officeart/2005/8/layout/lProcess3"/>
    <dgm:cxn modelId="{1F6571C4-17D3-434A-AF33-C9BBD5A36633}" type="presParOf" srcId="{D86458AA-2375-4A15-8DB1-90C24E61A441}" destId="{A9139CD2-66D3-409D-AFAA-9A8635896276}" srcOrd="15" destOrd="0" presId="urn:microsoft.com/office/officeart/2005/8/layout/lProcess3"/>
    <dgm:cxn modelId="{32890DAD-E5FE-42D8-8327-5099CFF6AB34}" type="presParOf" srcId="{D86458AA-2375-4A15-8DB1-90C24E61A441}" destId="{031BB06C-9F61-4F23-B317-672473DA9604}" srcOrd="16" destOrd="0" presId="urn:microsoft.com/office/officeart/2005/8/layout/lProcess3"/>
    <dgm:cxn modelId="{363E00DB-8A4B-46E5-BF07-DD63181CE304}"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8F2DEBE4-1409-436C-9C87-B4D834D7B9B9}"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4D20CF7D-0537-4439-BD94-6AF87AB4E70B}" type="presOf" srcId="{21895CEB-D833-40E2-A883-5936927CAA5F}" destId="{B852DAA4-4532-47A8-A0E2-6DB45AD26584}" srcOrd="0" destOrd="0" presId="urn:microsoft.com/office/officeart/2005/8/layout/hProcess7"/>
    <dgm:cxn modelId="{6DF76544-7072-4411-80A5-C4A08577D2AD}"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1A1D4FF7-8CA0-49A5-BE08-C8DC523E5329}" type="presOf" srcId="{D362F44C-BD6B-4842-94CC-EDF795F73702}" destId="{20A474A9-B645-4E9C-B49B-BE44AA18C258}" srcOrd="0" destOrd="0" presId="urn:microsoft.com/office/officeart/2005/8/layout/hProcess7"/>
    <dgm:cxn modelId="{97DBDC30-022A-4C62-B539-0229ECD93F32}" type="presParOf" srcId="{20A474A9-B645-4E9C-B49B-BE44AA18C258}" destId="{1449528C-5A6D-415E-92EB-997CB4484CC5}" srcOrd="0" destOrd="0" presId="urn:microsoft.com/office/officeart/2005/8/layout/hProcess7"/>
    <dgm:cxn modelId="{613771B7-8649-4ABA-94A8-8E2244EA13D2}" type="presParOf" srcId="{1449528C-5A6D-415E-92EB-997CB4484CC5}" destId="{D3D23916-1F2C-41B9-8127-6E53CD136E68}" srcOrd="0" destOrd="0" presId="urn:microsoft.com/office/officeart/2005/8/layout/hProcess7"/>
    <dgm:cxn modelId="{7D389AE9-37BE-438B-96A9-A0049CC38C3F}" type="presParOf" srcId="{1449528C-5A6D-415E-92EB-997CB4484CC5}" destId="{592787B2-35C0-4F7E-AE21-C0D6AFE9DDFE}" srcOrd="1" destOrd="0" presId="urn:microsoft.com/office/officeart/2005/8/layout/hProcess7"/>
    <dgm:cxn modelId="{E87908C9-5471-423D-B26A-A3B39B5DCBE0}"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0C33531F-5541-4023-B4E0-498DC0438364}" type="presOf" srcId="{688B353D-AA6D-44A3-89FB-28E58C3BFF6D}" destId="{D1244001-5F5B-4529-B00C-280E5149C8F3}"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1E9E15CB-D1EE-4A3A-BE89-627996B21519}" type="presOf" srcId="{1EBFC517-FF9E-4040-B08B-33A8AADC3928}" destId="{568B9FAA-4CE6-4355-9603-C8FDE2F90B33}"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9B91C40C-5195-4F30-8E1B-9117127AC72D}" type="presOf" srcId="{03213475-4A59-470A-9C88-0E6140E020F2}" destId="{EAB26FB1-5F27-4C36-9258-FCA560EBF4A9}" srcOrd="0" destOrd="0" presId="urn:microsoft.com/office/officeart/2005/8/layout/lProcess3"/>
    <dgm:cxn modelId="{1D93BA0F-EAF7-4172-8870-1D53739803EA}" type="presOf" srcId="{9DBE650A-6C0C-49B2-9611-31B06BD2D99B}" destId="{D37E9E4F-69AA-45A1-883D-D7E3D0AC39D5}" srcOrd="0" destOrd="0" presId="urn:microsoft.com/office/officeart/2005/8/layout/lProcess3"/>
    <dgm:cxn modelId="{80244EF5-AC05-4C9C-8F13-1DAF239DB16E}"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2ADE9EB8-EAA3-4587-9A5D-87151786B2DD}" type="presOf" srcId="{1A3C8E8B-63C1-45FB-969A-58FC30FF5667}" destId="{FAABD09F-03BB-4905-8EDB-129BE4BC1DD8}" srcOrd="0" destOrd="0" presId="urn:microsoft.com/office/officeart/2005/8/layout/lProcess3"/>
    <dgm:cxn modelId="{E8A769B8-1927-4354-8140-4980CC81B968}" type="presOf" srcId="{9D77D418-C0CA-4BF5-BE77-E2C098A7E714}" destId="{04DF0BD9-BD58-447F-9CE0-3F686A50ACFD}" srcOrd="0" destOrd="0" presId="urn:microsoft.com/office/officeart/2005/8/layout/lProcess3"/>
    <dgm:cxn modelId="{34B88791-63F5-4730-BDA7-59476DCC4AC3}" type="presParOf" srcId="{D86458AA-2375-4A15-8DB1-90C24E61A441}" destId="{7391EB38-400D-4F30-BF32-264B9C5B670C}" srcOrd="0" destOrd="0" presId="urn:microsoft.com/office/officeart/2005/8/layout/lProcess3"/>
    <dgm:cxn modelId="{105F4E8B-43D0-422E-976E-E130D33F2F5A}" type="presParOf" srcId="{7391EB38-400D-4F30-BF32-264B9C5B670C}" destId="{568B9FAA-4CE6-4355-9603-C8FDE2F90B33}" srcOrd="0" destOrd="0" presId="urn:microsoft.com/office/officeart/2005/8/layout/lProcess3"/>
    <dgm:cxn modelId="{852DF85C-CFA1-4DBA-8C6B-71D744802C11}" type="presParOf" srcId="{D86458AA-2375-4A15-8DB1-90C24E61A441}" destId="{44CAF2AD-F006-4061-831F-B133575A7FCC}" srcOrd="1" destOrd="0" presId="urn:microsoft.com/office/officeart/2005/8/layout/lProcess3"/>
    <dgm:cxn modelId="{0645FAD0-9D31-4864-AB9B-E0DE324B4641}" type="presParOf" srcId="{D86458AA-2375-4A15-8DB1-90C24E61A441}" destId="{F38D785A-57D4-4053-A033-C2AD1DCE3EED}" srcOrd="2" destOrd="0" presId="urn:microsoft.com/office/officeart/2005/8/layout/lProcess3"/>
    <dgm:cxn modelId="{A8EDC1E3-343F-4418-AB21-1BD82BC1BBB7}" type="presParOf" srcId="{F38D785A-57D4-4053-A033-C2AD1DCE3EED}" destId="{EAB26FB1-5F27-4C36-9258-FCA560EBF4A9}" srcOrd="0" destOrd="0" presId="urn:microsoft.com/office/officeart/2005/8/layout/lProcess3"/>
    <dgm:cxn modelId="{240A58B0-2B3F-4127-9010-0CBD75966FAC}" type="presParOf" srcId="{D86458AA-2375-4A15-8DB1-90C24E61A441}" destId="{49A32811-02A6-43BD-9370-46D1421F7F14}" srcOrd="3" destOrd="0" presId="urn:microsoft.com/office/officeart/2005/8/layout/lProcess3"/>
    <dgm:cxn modelId="{17A0FFC8-7A0A-4D2E-A978-72CA494BB347}" type="presParOf" srcId="{D86458AA-2375-4A15-8DB1-90C24E61A441}" destId="{65713D63-2E8C-466C-BB4F-0671265B0C34}" srcOrd="4" destOrd="0" presId="urn:microsoft.com/office/officeart/2005/8/layout/lProcess3"/>
    <dgm:cxn modelId="{9ED0528E-EAAF-4D4D-9C9B-AF511CE63B6C}" type="presParOf" srcId="{65713D63-2E8C-466C-BB4F-0671265B0C34}" destId="{04DF0BD9-BD58-447F-9CE0-3F686A50ACFD}" srcOrd="0" destOrd="0" presId="urn:microsoft.com/office/officeart/2005/8/layout/lProcess3"/>
    <dgm:cxn modelId="{34AE8D4F-7DA1-4A20-B2A3-1AFFF20300AE}" type="presParOf" srcId="{D86458AA-2375-4A15-8DB1-90C24E61A441}" destId="{DFF7D72B-578E-442A-ACB9-C5606E23BDE3}" srcOrd="5" destOrd="0" presId="urn:microsoft.com/office/officeart/2005/8/layout/lProcess3"/>
    <dgm:cxn modelId="{96048FA6-8FAC-4D7C-8609-2EEA39EBC0F5}" type="presParOf" srcId="{D86458AA-2375-4A15-8DB1-90C24E61A441}" destId="{EF2482EC-F746-4BAC-8F00-A80869506A9D}" srcOrd="6" destOrd="0" presId="urn:microsoft.com/office/officeart/2005/8/layout/lProcess3"/>
    <dgm:cxn modelId="{10800EAD-BC2D-499E-B7E5-B979A7E9D316}" type="presParOf" srcId="{EF2482EC-F746-4BAC-8F00-A80869506A9D}" destId="{FAABD09F-03BB-4905-8EDB-129BE4BC1DD8}" srcOrd="0" destOrd="0" presId="urn:microsoft.com/office/officeart/2005/8/layout/lProcess3"/>
    <dgm:cxn modelId="{3ABAB4FA-DB70-4AFA-A50C-AECE3589B144}" type="presParOf" srcId="{D86458AA-2375-4A15-8DB1-90C24E61A441}" destId="{545B1DDE-4A03-4A59-BED8-8ED842B7A95D}" srcOrd="7" destOrd="0" presId="urn:microsoft.com/office/officeart/2005/8/layout/lProcess3"/>
    <dgm:cxn modelId="{7665FEDB-2A82-4154-8B9E-4AF1A0BB8257}" type="presParOf" srcId="{D86458AA-2375-4A15-8DB1-90C24E61A441}" destId="{0EC6E9CD-4260-4357-90CE-539E7507E295}" srcOrd="8" destOrd="0" presId="urn:microsoft.com/office/officeart/2005/8/layout/lProcess3"/>
    <dgm:cxn modelId="{EABCD49A-3E4D-4CB6-8D96-E8DBB8E1EE68}" type="presParOf" srcId="{0EC6E9CD-4260-4357-90CE-539E7507E295}" destId="{D1244001-5F5B-4529-B00C-280E5149C8F3}" srcOrd="0" destOrd="0" presId="urn:microsoft.com/office/officeart/2005/8/layout/lProcess3"/>
    <dgm:cxn modelId="{3669F8B8-8C79-41DF-A3A3-F96E0C415008}" type="presParOf" srcId="{D86458AA-2375-4A15-8DB1-90C24E61A441}" destId="{C70CAA6C-5E6A-4349-A177-8FD0FDDC45C5}" srcOrd="9" destOrd="0" presId="urn:microsoft.com/office/officeart/2005/8/layout/lProcess3"/>
    <dgm:cxn modelId="{D567A508-3CEC-44CD-887D-C9C12DCFF013}" type="presParOf" srcId="{D86458AA-2375-4A15-8DB1-90C24E61A441}" destId="{775DB5A5-F0F1-468B-B89C-B9C0D89FFCF7}" srcOrd="10" destOrd="0" presId="urn:microsoft.com/office/officeart/2005/8/layout/lProcess3"/>
    <dgm:cxn modelId="{B34E4E23-5F31-4E40-8B28-7B384216C2CB}"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5248-FAAB-4F76-8F02-EA7C254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5</Pages>
  <Words>2363</Words>
  <Characters>1299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46</cp:revision>
  <dcterms:created xsi:type="dcterms:W3CDTF">2010-07-24T19:32:00Z</dcterms:created>
  <dcterms:modified xsi:type="dcterms:W3CDTF">2010-08-06T23:52:00Z</dcterms:modified>
</cp:coreProperties>
</file>